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1E" w:rsidRPr="00C56AED" w:rsidRDefault="0039061E" w:rsidP="0039061E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>Муниципальное казённое образовательное учреждение</w:t>
      </w:r>
    </w:p>
    <w:p w:rsidR="0039061E" w:rsidRPr="00C56AED" w:rsidRDefault="0039061E" w:rsidP="0039061E">
      <w:pPr>
        <w:spacing w:after="0"/>
        <w:ind w:left="-540"/>
        <w:jc w:val="center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 xml:space="preserve">«Центр </w:t>
      </w:r>
      <w:proofErr w:type="gramStart"/>
      <w:r w:rsidRPr="00C56AED">
        <w:rPr>
          <w:rFonts w:asciiTheme="minorHAnsi" w:hAnsiTheme="minorHAnsi" w:cstheme="minorHAnsi"/>
          <w:sz w:val="24"/>
          <w:szCs w:val="24"/>
        </w:rPr>
        <w:t>образования имени полного кавалера ордена Славы</w:t>
      </w:r>
      <w:proofErr w:type="gramEnd"/>
    </w:p>
    <w:p w:rsidR="0039061E" w:rsidRPr="00C56AED" w:rsidRDefault="0039061E" w:rsidP="0039061E">
      <w:pPr>
        <w:spacing w:after="0"/>
        <w:ind w:left="-540"/>
        <w:jc w:val="center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>Александра Ивановича Раскопенского» п.Кульдур</w:t>
      </w:r>
    </w:p>
    <w:p w:rsidR="0039061E" w:rsidRPr="00C56AED" w:rsidRDefault="0039061E" w:rsidP="0039061E">
      <w:pPr>
        <w:shd w:val="clear" w:color="auto" w:fill="FFFFFF"/>
        <w:spacing w:after="0"/>
        <w:ind w:left="5760"/>
        <w:jc w:val="center"/>
        <w:rPr>
          <w:rFonts w:asciiTheme="minorHAnsi" w:hAnsiTheme="minorHAnsi" w:cstheme="minorHAnsi"/>
          <w:sz w:val="24"/>
          <w:szCs w:val="24"/>
        </w:rPr>
      </w:pPr>
    </w:p>
    <w:p w:rsidR="0039061E" w:rsidRPr="00C56AED" w:rsidRDefault="0039061E" w:rsidP="0039061E">
      <w:pPr>
        <w:tabs>
          <w:tab w:val="left" w:pos="4755"/>
          <w:tab w:val="left" w:pos="799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 xml:space="preserve">                                     «Рассмотрено»                                                «Согласовано»</w:t>
      </w:r>
      <w:r w:rsidRPr="00C56AED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«Утверждено»</w:t>
      </w:r>
    </w:p>
    <w:p w:rsidR="0039061E" w:rsidRPr="00C56AED" w:rsidRDefault="0039061E" w:rsidP="0039061E">
      <w:pPr>
        <w:tabs>
          <w:tab w:val="left" w:pos="4755"/>
          <w:tab w:val="left" w:pos="7995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 xml:space="preserve">                                 на заседании ШМО</w:t>
      </w:r>
      <w:r w:rsidRPr="00C56AED">
        <w:rPr>
          <w:rFonts w:asciiTheme="minorHAnsi" w:hAnsiTheme="minorHAnsi" w:cstheme="minorHAnsi"/>
          <w:sz w:val="24"/>
          <w:szCs w:val="24"/>
        </w:rPr>
        <w:tab/>
        <w:t xml:space="preserve">                     </w:t>
      </w:r>
      <w:r w:rsidR="00C56AED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56AED">
        <w:rPr>
          <w:rFonts w:asciiTheme="minorHAnsi" w:hAnsiTheme="minorHAnsi" w:cstheme="minorHAnsi"/>
          <w:sz w:val="24"/>
          <w:szCs w:val="24"/>
        </w:rPr>
        <w:t xml:space="preserve"> зам директора по УВР</w:t>
      </w:r>
      <w:r w:rsidRPr="00C56AED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C56AED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C56AED">
        <w:rPr>
          <w:rFonts w:asciiTheme="minorHAnsi" w:hAnsiTheme="minorHAnsi" w:cstheme="minorHAnsi"/>
          <w:sz w:val="24"/>
          <w:szCs w:val="24"/>
        </w:rPr>
        <w:t xml:space="preserve">директор ___________      И.Э.Фраш                                                  </w:t>
      </w:r>
    </w:p>
    <w:p w:rsidR="0039061E" w:rsidRPr="00C56AED" w:rsidRDefault="0039061E" w:rsidP="00C56AED">
      <w:pPr>
        <w:tabs>
          <w:tab w:val="left" w:pos="4755"/>
          <w:tab w:val="left" w:pos="7995"/>
        </w:tabs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 xml:space="preserve"> Руководитель </w:t>
      </w:r>
      <w:proofErr w:type="gramStart"/>
      <w:r w:rsidRPr="00C56AED">
        <w:rPr>
          <w:rFonts w:asciiTheme="minorHAnsi" w:hAnsiTheme="minorHAnsi" w:cstheme="minorHAnsi"/>
          <w:sz w:val="24"/>
          <w:szCs w:val="24"/>
        </w:rPr>
        <w:t>ШМО ____Н</w:t>
      </w:r>
      <w:proofErr w:type="gramEnd"/>
      <w:r w:rsidRPr="00C56AED">
        <w:rPr>
          <w:rFonts w:asciiTheme="minorHAnsi" w:hAnsiTheme="minorHAnsi" w:cstheme="minorHAnsi"/>
          <w:sz w:val="24"/>
          <w:szCs w:val="24"/>
        </w:rPr>
        <w:t xml:space="preserve"> Д Петренко               ______________Н.Г. Акулова </w:t>
      </w:r>
      <w:r w:rsidRPr="00C56AED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="00C56AED">
        <w:rPr>
          <w:rFonts w:asciiTheme="minorHAnsi" w:hAnsiTheme="minorHAnsi" w:cstheme="minorHAnsi"/>
          <w:sz w:val="24"/>
          <w:szCs w:val="24"/>
        </w:rPr>
        <w:t xml:space="preserve">                  Приказ </w:t>
      </w:r>
      <w:r w:rsidRPr="00C56AED">
        <w:rPr>
          <w:rFonts w:asciiTheme="minorHAnsi" w:hAnsiTheme="minorHAnsi" w:cstheme="minorHAnsi"/>
          <w:sz w:val="24"/>
          <w:szCs w:val="24"/>
        </w:rPr>
        <w:t>№____от_____2018год</w:t>
      </w:r>
    </w:p>
    <w:p w:rsidR="0039061E" w:rsidRPr="00C56AED" w:rsidRDefault="0039061E" w:rsidP="0039061E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9061E" w:rsidRPr="00C56AED" w:rsidRDefault="0039061E" w:rsidP="0039061E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:rsidR="0039061E" w:rsidRPr="00C56AED" w:rsidRDefault="0039061E" w:rsidP="0039061E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39061E" w:rsidRPr="00C56AED" w:rsidRDefault="0039061E" w:rsidP="00C56AED">
      <w:pPr>
        <w:pStyle w:val="af2"/>
        <w:jc w:val="center"/>
        <w:rPr>
          <w:rFonts w:asciiTheme="minorHAnsi" w:hAnsiTheme="minorHAnsi" w:cstheme="minorHAnsi"/>
          <w:b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>РАБОЧАЯ ПРОГРАММА по физической культуре</w:t>
      </w:r>
    </w:p>
    <w:p w:rsidR="0039061E" w:rsidRPr="00C56AED" w:rsidRDefault="0039061E" w:rsidP="00C56AED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b/>
          <w:sz w:val="24"/>
          <w:szCs w:val="24"/>
        </w:rPr>
        <w:t>(уровень: базовый)</w:t>
      </w:r>
    </w:p>
    <w:p w:rsidR="0039061E" w:rsidRPr="00C56AED" w:rsidRDefault="0039061E" w:rsidP="00C56AED">
      <w:pPr>
        <w:pStyle w:val="af2"/>
        <w:jc w:val="center"/>
        <w:rPr>
          <w:rFonts w:asciiTheme="minorHAnsi" w:hAnsiTheme="minorHAnsi" w:cstheme="minorHAnsi"/>
          <w:b/>
          <w:lang w:val="ru-RU"/>
        </w:rPr>
      </w:pPr>
    </w:p>
    <w:p w:rsidR="0039061E" w:rsidRPr="00C56AED" w:rsidRDefault="0039061E" w:rsidP="00C56AED">
      <w:pPr>
        <w:jc w:val="center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 xml:space="preserve">на </w:t>
      </w:r>
      <w:r w:rsidRPr="00C56AED">
        <w:rPr>
          <w:rFonts w:asciiTheme="minorHAnsi" w:hAnsiTheme="minorHAnsi" w:cstheme="minorHAnsi"/>
          <w:b/>
          <w:sz w:val="24"/>
          <w:szCs w:val="24"/>
        </w:rPr>
        <w:t xml:space="preserve">2018– 2019 </w:t>
      </w:r>
      <w:r w:rsidRPr="00C56AED">
        <w:rPr>
          <w:rFonts w:asciiTheme="minorHAnsi" w:hAnsiTheme="minorHAnsi" w:cstheme="minorHAnsi"/>
          <w:sz w:val="24"/>
          <w:szCs w:val="24"/>
        </w:rPr>
        <w:t>учебный год</w:t>
      </w:r>
    </w:p>
    <w:p w:rsidR="0039061E" w:rsidRPr="00C56AED" w:rsidRDefault="0039061E" w:rsidP="00C56AED">
      <w:pPr>
        <w:pStyle w:val="af2"/>
        <w:jc w:val="center"/>
        <w:rPr>
          <w:rFonts w:asciiTheme="minorHAnsi" w:hAnsiTheme="minorHAnsi" w:cstheme="minorHAnsi"/>
          <w:lang w:val="ru-RU"/>
        </w:rPr>
      </w:pPr>
    </w:p>
    <w:p w:rsidR="0039061E" w:rsidRPr="00C56AED" w:rsidRDefault="0039061E" w:rsidP="00C56AED">
      <w:pPr>
        <w:ind w:right="140"/>
        <w:jc w:val="center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>Составитель:  Н.В. Калашникова  учитель начальных классов</w:t>
      </w:r>
    </w:p>
    <w:p w:rsidR="0039061E" w:rsidRPr="00C56AED" w:rsidRDefault="0039061E" w:rsidP="00C56AED">
      <w:pPr>
        <w:ind w:right="140"/>
        <w:jc w:val="center"/>
        <w:rPr>
          <w:rFonts w:asciiTheme="minorHAnsi" w:hAnsiTheme="minorHAnsi" w:cstheme="minorHAnsi"/>
          <w:sz w:val="24"/>
          <w:szCs w:val="24"/>
        </w:rPr>
      </w:pPr>
    </w:p>
    <w:p w:rsidR="0039061E" w:rsidRPr="00C56AED" w:rsidRDefault="0039061E" w:rsidP="00C56AED">
      <w:pPr>
        <w:ind w:right="140"/>
        <w:jc w:val="center"/>
        <w:rPr>
          <w:rFonts w:asciiTheme="minorHAnsi" w:hAnsiTheme="minorHAnsi" w:cstheme="minorHAnsi"/>
          <w:sz w:val="24"/>
          <w:szCs w:val="24"/>
        </w:rPr>
      </w:pPr>
    </w:p>
    <w:p w:rsidR="0039061E" w:rsidRDefault="0039061E" w:rsidP="00C56AED">
      <w:pPr>
        <w:ind w:right="140"/>
        <w:jc w:val="center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>п. Кульдур</w:t>
      </w:r>
    </w:p>
    <w:p w:rsidR="00C56AED" w:rsidRDefault="00C56AED" w:rsidP="0039061E">
      <w:pPr>
        <w:ind w:right="140"/>
        <w:jc w:val="center"/>
        <w:rPr>
          <w:rFonts w:asciiTheme="minorHAnsi" w:hAnsiTheme="minorHAnsi" w:cstheme="minorHAnsi"/>
          <w:sz w:val="24"/>
          <w:szCs w:val="24"/>
        </w:rPr>
      </w:pPr>
    </w:p>
    <w:p w:rsidR="00C56AED" w:rsidRPr="00C56AED" w:rsidRDefault="00C56AED" w:rsidP="0039061E">
      <w:pPr>
        <w:ind w:right="140"/>
        <w:jc w:val="center"/>
        <w:rPr>
          <w:rFonts w:asciiTheme="minorHAnsi" w:hAnsiTheme="minorHAnsi" w:cstheme="minorHAnsi"/>
          <w:sz w:val="24"/>
          <w:szCs w:val="24"/>
        </w:rPr>
      </w:pPr>
    </w:p>
    <w:p w:rsidR="00C627A5" w:rsidRPr="00C56AED" w:rsidRDefault="00372D7A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  <w:b/>
        </w:rPr>
        <w:lastRenderedPageBreak/>
        <w:t xml:space="preserve">  </w:t>
      </w:r>
      <w:r w:rsidR="00C627A5" w:rsidRPr="00C56AED">
        <w:rPr>
          <w:rFonts w:asciiTheme="minorHAnsi" w:hAnsiTheme="minorHAnsi" w:cstheme="minorHAnsi"/>
          <w:b/>
          <w:bCs/>
        </w:rPr>
        <w:t>Целью</w:t>
      </w:r>
      <w:r w:rsidR="00C627A5" w:rsidRPr="00C56AED">
        <w:rPr>
          <w:rFonts w:asciiTheme="minorHAnsi" w:hAnsiTheme="minorHAnsi" w:cstheme="minorHAnsi"/>
        </w:rPr>
        <w:t> программы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</w:rPr>
        <w:t xml:space="preserve">Реализация цели учебной программы соотносится с решением </w:t>
      </w:r>
      <w:proofErr w:type="gramStart"/>
      <w:r w:rsidRPr="00C56AED">
        <w:rPr>
          <w:rFonts w:asciiTheme="minorHAnsi" w:hAnsiTheme="minorHAnsi" w:cstheme="minorHAnsi"/>
        </w:rPr>
        <w:t>следующих</w:t>
      </w:r>
      <w:proofErr w:type="gramEnd"/>
      <w:r w:rsidRPr="00C56AED">
        <w:rPr>
          <w:rFonts w:asciiTheme="minorHAnsi" w:hAnsiTheme="minorHAnsi" w:cstheme="minorHAnsi"/>
        </w:rPr>
        <w:t xml:space="preserve"> </w:t>
      </w:r>
      <w:proofErr w:type="spellStart"/>
      <w:r w:rsidRPr="00C56AED">
        <w:rPr>
          <w:rFonts w:asciiTheme="minorHAnsi" w:hAnsiTheme="minorHAnsi" w:cstheme="minorHAnsi"/>
        </w:rPr>
        <w:t>образовательных</w:t>
      </w:r>
      <w:r w:rsidRPr="00C56AED">
        <w:rPr>
          <w:rFonts w:asciiTheme="minorHAnsi" w:hAnsiTheme="minorHAnsi" w:cstheme="minorHAnsi"/>
          <w:b/>
          <w:bCs/>
        </w:rPr>
        <w:t>задач</w:t>
      </w:r>
      <w:proofErr w:type="spellEnd"/>
      <w:r w:rsidRPr="00C56AED">
        <w:rPr>
          <w:rFonts w:asciiTheme="minorHAnsi" w:hAnsiTheme="minorHAnsi" w:cstheme="minorHAnsi"/>
        </w:rPr>
        <w:t>:</w:t>
      </w:r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</w:rPr>
        <w:t>• 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</w:rPr>
        <w:t xml:space="preserve">• формирование первоначальных умений </w:t>
      </w:r>
      <w:proofErr w:type="spellStart"/>
      <w:r w:rsidRPr="00C56AED">
        <w:rPr>
          <w:rFonts w:asciiTheme="minorHAnsi" w:hAnsiTheme="minorHAnsi" w:cstheme="minorHAnsi"/>
        </w:rPr>
        <w:t>саморегуляции</w:t>
      </w:r>
      <w:proofErr w:type="spellEnd"/>
      <w:r w:rsidRPr="00C56AED">
        <w:rPr>
          <w:rFonts w:asciiTheme="minorHAnsi" w:hAnsiTheme="minorHAnsi" w:cstheme="minorHAnsi"/>
        </w:rPr>
        <w:t xml:space="preserve"> средствами физической культуры;</w:t>
      </w:r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</w:rPr>
        <w:t>• овладение школой движений;</w:t>
      </w:r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C56AED">
        <w:rPr>
          <w:rFonts w:asciiTheme="minorHAnsi" w:hAnsiTheme="minorHAnsi" w:cstheme="minorHAnsi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</w:rPr>
        <w:t>• 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</w:rPr>
        <w:t>• формирование установки на сохранение и укрепление здоровья, навыков здорового и безопасного образа жизни;</w:t>
      </w:r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</w:rPr>
        <w:t>• 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C627A5" w:rsidRPr="00C56AED" w:rsidRDefault="00C627A5" w:rsidP="00C627A5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56AED">
        <w:rPr>
          <w:rFonts w:asciiTheme="minorHAnsi" w:hAnsiTheme="minorHAnsi" w:cstheme="minorHAnsi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C627A5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 xml:space="preserve"> </w:t>
      </w:r>
    </w:p>
    <w:p w:rsidR="00C627A5" w:rsidRPr="00C56AED" w:rsidRDefault="00C627A5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</w:p>
    <w:p w:rsidR="00C627A5" w:rsidRPr="00C56AED" w:rsidRDefault="00C627A5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</w:p>
    <w:p w:rsidR="00C627A5" w:rsidRPr="00C56AED" w:rsidRDefault="00C627A5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</w:p>
    <w:p w:rsidR="00C627A5" w:rsidRPr="00C56AED" w:rsidRDefault="00C627A5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</w:p>
    <w:p w:rsidR="00C627A5" w:rsidRPr="00C56AED" w:rsidRDefault="00C627A5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</w:p>
    <w:p w:rsidR="00C627A5" w:rsidRPr="00C56AED" w:rsidRDefault="00C627A5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>Планируемые результаты освоения курса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начнут осознанно использовать знания, полученные в курсе «Физическая культура», пли планировании и соблюдении режима дня, выполнении физических упражнений во время подвижных игр, на досуге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proofErr w:type="gramStart"/>
      <w:r w:rsidRPr="00C56AED">
        <w:rPr>
          <w:rFonts w:asciiTheme="minorHAnsi" w:hAnsiTheme="minorHAnsi" w:cstheme="minorHAnsi"/>
          <w:lang w:val="ru-RU"/>
        </w:rPr>
        <w:t>- узнают о положительном влияние занятий физическими упражнениями на развитии систем дыхания и кровообращения, поймут необходимость и смысл проведения простейших закаливающих процедур.</w:t>
      </w:r>
      <w:proofErr w:type="gramEnd"/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lastRenderedPageBreak/>
        <w:t>Обучающиеся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своят первичные навыки и умения по организации и проведении утренней зарядки, физкультурно-оздоровительных мероприятий в течени</w:t>
      </w:r>
      <w:proofErr w:type="gramStart"/>
      <w:r w:rsidRPr="00C56AED">
        <w:rPr>
          <w:rFonts w:asciiTheme="minorHAnsi" w:hAnsiTheme="minorHAnsi" w:cstheme="minorHAnsi"/>
          <w:lang w:val="ru-RU"/>
        </w:rPr>
        <w:t>и</w:t>
      </w:r>
      <w:proofErr w:type="gramEnd"/>
      <w:r w:rsidRPr="00C56AED">
        <w:rPr>
          <w:rFonts w:asciiTheme="minorHAnsi" w:hAnsiTheme="minorHAnsi" w:cstheme="minorHAnsi"/>
          <w:lang w:val="ru-RU"/>
        </w:rPr>
        <w:t xml:space="preserve"> учебного дня, во время подвижных игр в помещении и на открытом воздухе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научатся наблюдать за изменениями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приобретут жизненно важные двигательные умения и навыки, необходимые для жизнедеятельности каждого человека: бегать и прыгать различными способами; метать и бросать мячи; лазать и перелазать через препятствия; выполнять акробатические и гимнастические упражнения; передвигаться на лыжах и плавать простейшими способам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своить навыки организации и проведения подвижных игр, элементы и простейшие технические действия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>«Знания о физической культуре»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Выпускник научится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 xml:space="preserve">- ориентироваться в понятиях «физическая культура», «режим дня», характеризовать роль и значение  утренней зарядки, физкультминуток и </w:t>
      </w:r>
      <w:proofErr w:type="spellStart"/>
      <w:r w:rsidRPr="00C56AED">
        <w:rPr>
          <w:rFonts w:asciiTheme="minorHAnsi" w:hAnsiTheme="minorHAnsi" w:cstheme="minorHAnsi"/>
          <w:lang w:val="ru-RU"/>
        </w:rPr>
        <w:t>физкультпауз</w:t>
      </w:r>
      <w:proofErr w:type="spellEnd"/>
      <w:r w:rsidRPr="00C56AED">
        <w:rPr>
          <w:rFonts w:asciiTheme="minorHAnsi" w:hAnsiTheme="minorHAnsi" w:cstheme="minorHAnsi"/>
          <w:lang w:val="ru-RU"/>
        </w:rPr>
        <w:t>, уроков физической культуры и закаливания, прогулок на свежем воздухе, подвижных игр, занятий спортом для укрепления здоровья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 xml:space="preserve">- раскрывать на примерах (из </w:t>
      </w:r>
      <w:proofErr w:type="gramStart"/>
      <w:r w:rsidRPr="00C56AED">
        <w:rPr>
          <w:rFonts w:asciiTheme="minorHAnsi" w:hAnsiTheme="minorHAnsi" w:cstheme="minorHAnsi"/>
          <w:lang w:val="ru-RU"/>
        </w:rPr>
        <w:t>истории</w:t>
      </w:r>
      <w:proofErr w:type="gramEnd"/>
      <w:r w:rsidRPr="00C56AED">
        <w:rPr>
          <w:rFonts w:asciiTheme="minorHAnsi" w:hAnsiTheme="minorHAnsi" w:cstheme="minorHAnsi"/>
          <w:lang w:val="ru-RU"/>
        </w:rPr>
        <w:t xml:space="preserve"> в том числе родного края или из личного опыта) положительное влияние занятий физической культурой на  физическое, личностное и социального развития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proofErr w:type="gramStart"/>
      <w:r w:rsidRPr="00C56AED">
        <w:rPr>
          <w:rFonts w:asciiTheme="minorHAnsi" w:hAnsiTheme="minorHAnsi" w:cstheme="minorHAnsi"/>
          <w:lang w:val="ru-RU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Выпускник получит возможность научиться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являть связь занятий физической культурой с трудовой и оборонной деятельностью.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>Способы физкультурной деятельности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Выпускник научится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рганизовывать  и проводить подвижные игры и соревнования во время отдыха на открытом воздухе и в помещении, соблюдать правила взаимодействия с игрокам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proofErr w:type="gramStart"/>
      <w:r w:rsidRPr="00C56AED">
        <w:rPr>
          <w:rFonts w:asciiTheme="minorHAnsi" w:hAnsiTheme="minorHAnsi" w:cstheme="minorHAnsi"/>
          <w:lang w:val="ru-RU"/>
        </w:rPr>
        <w:lastRenderedPageBreak/>
        <w:t>-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Выпускник получит возможность научиться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целенаправленно отбирать физические упражнения для индивидуальных занятий по развитию физических качеств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простейшие приемы оказания доврачебной помощи при травмах и ушибах.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>«Физическое совершенствование»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Выпускник научится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 xml:space="preserve">- выполнять упражнения по коррекции и профилактике нарушения зрения и осанки, упражнения на развитие физических качеств (сила, быстрота, выносливость, гибкость); оценивать величину нагрузки (большая, средняя, малая) по частоте пульса </w:t>
      </w:r>
      <w:proofErr w:type="gramStart"/>
      <w:r w:rsidRPr="00C56AED">
        <w:rPr>
          <w:rFonts w:asciiTheme="minorHAnsi" w:hAnsiTheme="minorHAnsi" w:cstheme="minorHAnsi"/>
          <w:lang w:val="ru-RU"/>
        </w:rPr>
        <w:t xml:space="preserve">( </w:t>
      </w:r>
      <w:proofErr w:type="gramEnd"/>
      <w:r w:rsidRPr="00C56AED">
        <w:rPr>
          <w:rFonts w:asciiTheme="minorHAnsi" w:hAnsiTheme="minorHAnsi" w:cstheme="minorHAnsi"/>
          <w:lang w:val="ru-RU"/>
        </w:rPr>
        <w:t>с помощью специальной таблицы)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тестовые упражнения на оценку динамики индивидуального развития основных физических качеств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организующие строевые команды и приемы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акробатические упражнения (кувырки, стойки, перекаты)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гимнастические упражнения на спортивных снарядах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легкоатлетические упражнения (бег, прыжки, метание и броски мяча разного веса и объема)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игровые действия и упражнения из подвижных игр разной функциональной направленности.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Выпускник получит возможность научиться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сохранять правильную осанку, оптимальное телосложение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эстетически красиво гимнастические и акробатические комбинаци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играть в баскетбол, футбол, волейбол по упрощенным правилам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текстовые нормативы по физической подготовке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 xml:space="preserve">- </w:t>
      </w:r>
      <w:proofErr w:type="gramStart"/>
      <w:r w:rsidRPr="00C56AED">
        <w:rPr>
          <w:rFonts w:asciiTheme="minorHAnsi" w:hAnsiTheme="minorHAnsi" w:cstheme="minorHAnsi"/>
          <w:lang w:val="ru-RU"/>
        </w:rPr>
        <w:t>плавать</w:t>
      </w:r>
      <w:proofErr w:type="gramEnd"/>
      <w:r w:rsidRPr="00C56AED">
        <w:rPr>
          <w:rFonts w:asciiTheme="minorHAnsi" w:hAnsiTheme="minorHAnsi" w:cstheme="minorHAnsi"/>
          <w:lang w:val="ru-RU"/>
        </w:rPr>
        <w:t xml:space="preserve"> в том числе спортивными способам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ять передвижения на лыжах.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>Результаты изучения учебного предмета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>Личностные результаты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 xml:space="preserve">- </w:t>
      </w:r>
      <w:r w:rsidRPr="00C56AED">
        <w:rPr>
          <w:rFonts w:asciiTheme="minorHAnsi" w:hAnsiTheme="minorHAnsi" w:cstheme="minorHAnsi"/>
          <w:lang w:val="ru-RU"/>
        </w:rPr>
        <w:t xml:space="preserve">активное включение в общение и взаимодействие со сверстниками на принципах уважения и доброжелательности, взаимопомощи и сопереживания 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проявление положительных качеств личности и управление своими эмоциями в различных ситуациях и условиях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проявление дисциплинированности трудолюбия и упорства  в достижении поставленных целей</w:t>
      </w:r>
      <w:r w:rsidRPr="00C56AED">
        <w:rPr>
          <w:rFonts w:asciiTheme="minorHAnsi" w:hAnsiTheme="minorHAnsi" w:cstheme="minorHAnsi"/>
          <w:lang w:val="ru-RU"/>
        </w:rPr>
        <w:tab/>
        <w:t xml:space="preserve"> </w:t>
      </w:r>
      <w:proofErr w:type="gramStart"/>
      <w:r w:rsidRPr="00C56AED">
        <w:rPr>
          <w:rFonts w:asciiTheme="minorHAnsi" w:hAnsiTheme="minorHAnsi" w:cstheme="minorHAnsi"/>
          <w:lang w:val="ru-RU"/>
        </w:rPr>
        <w:t>-о</w:t>
      </w:r>
      <w:proofErr w:type="gramEnd"/>
      <w:r w:rsidRPr="00C56AED">
        <w:rPr>
          <w:rFonts w:asciiTheme="minorHAnsi" w:hAnsiTheme="minorHAnsi" w:cstheme="minorHAnsi"/>
          <w:lang w:val="ru-RU"/>
        </w:rPr>
        <w:t>казание бескорыстной помощи своим сверстникам, нахождение с ними общего языка и общих интересов.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proofErr w:type="spellStart"/>
      <w:r w:rsidRPr="00C56AED">
        <w:rPr>
          <w:rFonts w:asciiTheme="minorHAnsi" w:hAnsiTheme="minorHAnsi" w:cstheme="minorHAnsi"/>
          <w:b/>
          <w:lang w:val="ru-RU"/>
        </w:rPr>
        <w:t>Метапредметные</w:t>
      </w:r>
      <w:proofErr w:type="spellEnd"/>
      <w:r w:rsidRPr="00C56AED">
        <w:rPr>
          <w:rFonts w:asciiTheme="minorHAnsi" w:hAnsiTheme="minorHAnsi" w:cstheme="minorHAnsi"/>
          <w:b/>
          <w:lang w:val="ru-RU"/>
        </w:rPr>
        <w:t xml:space="preserve"> результаты:</w:t>
      </w:r>
      <w:r w:rsidRPr="00C56AED">
        <w:rPr>
          <w:rFonts w:asciiTheme="minorHAnsi" w:hAnsiTheme="minorHAnsi" w:cstheme="minorHAnsi"/>
          <w:lang w:val="ru-RU"/>
        </w:rPr>
        <w:t xml:space="preserve">  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характеристика явления (действия и поступков), их объективная оценка на основе освоенных знаний и имеющегося опыта</w:t>
      </w:r>
      <w:proofErr w:type="gramStart"/>
      <w:r w:rsidRPr="00C56AED">
        <w:rPr>
          <w:rFonts w:asciiTheme="minorHAnsi" w:hAnsiTheme="minorHAnsi" w:cstheme="minorHAnsi"/>
          <w:lang w:val="ru-RU"/>
        </w:rPr>
        <w:t xml:space="preserve"> ;</w:t>
      </w:r>
      <w:proofErr w:type="gramEnd"/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lastRenderedPageBreak/>
        <w:t>-обнаружение ошибок при выполнении учебных заданий, отбор способов их исправлений</w:t>
      </w:r>
      <w:proofErr w:type="gramStart"/>
      <w:r w:rsidRPr="00C56AED">
        <w:rPr>
          <w:rFonts w:asciiTheme="minorHAnsi" w:hAnsiTheme="minorHAnsi" w:cstheme="minorHAnsi"/>
          <w:lang w:val="ru-RU"/>
        </w:rPr>
        <w:t xml:space="preserve"> ;</w:t>
      </w:r>
      <w:proofErr w:type="gramEnd"/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 xml:space="preserve">-общение и взаимодействие со сверстниками на принципах взаимоуважения и взаимопомощи, дружбы и толерантности; 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обеспечение защиты и сохранности природы во время активного отдыха и занятий физической культуры</w:t>
      </w:r>
      <w:proofErr w:type="gramStart"/>
      <w:r w:rsidRPr="00C56AED">
        <w:rPr>
          <w:rFonts w:asciiTheme="minorHAnsi" w:hAnsiTheme="minorHAnsi" w:cstheme="minorHAnsi"/>
          <w:lang w:val="ru-RU"/>
        </w:rPr>
        <w:t xml:space="preserve"> ;</w:t>
      </w:r>
      <w:proofErr w:type="gramEnd"/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организация самостоятельной деятельности с учетом  требований её безопасности, сохранности инвентаря и оборудования, организации места занятий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планирование собственной деятельности, распределение нагрузки и организация отдыха в процессе её выполнения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анализ и объективная оценка результатов собственного труда, поиск возможностей и способов их улучшения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видение красоты движения, выделение и обоснование эстетических признаков в движениях и передвижениях человека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оценка красоты телосложения и осанки, сравнение их с эталонными образцам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управление эмоциями при общении со сверстниками и взрослыми, хладнокровие, сдержанность, рассудительность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b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>Предметные результаты: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b/>
          <w:lang w:val="ru-RU"/>
        </w:rPr>
        <w:t xml:space="preserve">- </w:t>
      </w:r>
      <w:r w:rsidRPr="00C56AED">
        <w:rPr>
          <w:rFonts w:asciiTheme="minorHAnsi" w:hAnsiTheme="minorHAnsi" w:cstheme="minorHAnsi"/>
          <w:lang w:val="ru-RU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изложение фактов истории развития физической культуры, характеристика ее роли и значения в жизнедеятельности человека, связь с трудовой и военной деятельностью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измерение (познавание) индивидуальных показателей физического развития (длинны и массы тела) развитие основных физических качеств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й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рганизация и проведение со сверстниками подвижных игр и элементов соревнований, осуществление их объективного судейства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бережное обращение с инвентарем и оборудованием, соблюдение требований техники безопасности к местам проведения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взаимодействие со сверстниками по правилам проведения подвижных игр и соревнований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объяснение в доступной форме правил (техник) выполнения двигательных действий, анализ и поиск ошибок исправление их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подача строевых команд, подсчет при выполнении общеразвивающих упражнений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ение акробатических и гимнастических комбинаций на высоком техническом уровне, характеристика признаков технического исполнения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ение технических действий из базовых видов спорта, применение их в игровой и соревновательной деятельности;</w:t>
      </w:r>
    </w:p>
    <w:p w:rsidR="00372D7A" w:rsidRPr="00C56AED" w:rsidRDefault="00372D7A" w:rsidP="00B51602">
      <w:pPr>
        <w:pStyle w:val="1"/>
        <w:shd w:val="clear" w:color="auto" w:fill="FFFFFF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C56AED">
        <w:rPr>
          <w:rFonts w:asciiTheme="minorHAnsi" w:hAnsiTheme="minorHAnsi" w:cstheme="minorHAnsi"/>
          <w:lang w:val="ru-RU"/>
        </w:rPr>
        <w:t>- выполнение жизненно важных двигательных навыков и умений различными способами, в различных условиях.</w:t>
      </w:r>
    </w:p>
    <w:p w:rsidR="00372D7A" w:rsidRPr="00C56AED" w:rsidRDefault="00372D7A" w:rsidP="00B51602">
      <w:pPr>
        <w:pStyle w:val="3"/>
        <w:rPr>
          <w:rFonts w:asciiTheme="minorHAnsi" w:hAnsiTheme="minorHAnsi" w:cstheme="minorHAnsi"/>
          <w:b/>
          <w:bCs/>
          <w:sz w:val="24"/>
        </w:rPr>
      </w:pPr>
      <w:r w:rsidRPr="00C56AED">
        <w:rPr>
          <w:rFonts w:asciiTheme="minorHAnsi" w:hAnsiTheme="minorHAnsi" w:cstheme="minorHAnsi"/>
          <w:b/>
          <w:bCs/>
          <w:sz w:val="24"/>
        </w:rPr>
        <w:t>Содержание тем учебного курса</w:t>
      </w:r>
    </w:p>
    <w:p w:rsidR="00372D7A" w:rsidRPr="00C56AED" w:rsidRDefault="00372D7A" w:rsidP="00B51602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6AED">
        <w:rPr>
          <w:rFonts w:asciiTheme="minorHAnsi" w:hAnsiTheme="minorHAnsi" w:cstheme="minorHAnsi"/>
          <w:b/>
          <w:sz w:val="24"/>
          <w:szCs w:val="24"/>
        </w:rPr>
        <w:t>Знания о физической культуре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lastRenderedPageBreak/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72D7A" w:rsidRPr="00C56AED" w:rsidRDefault="00372D7A" w:rsidP="00B51602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6AED">
        <w:rPr>
          <w:rFonts w:asciiTheme="minorHAnsi" w:hAnsiTheme="minorHAnsi" w:cstheme="minorHAnsi"/>
          <w:b/>
          <w:sz w:val="24"/>
          <w:szCs w:val="24"/>
        </w:rPr>
        <w:t>Способы физкультурной деятельности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72D7A" w:rsidRPr="00C56AED" w:rsidRDefault="00372D7A" w:rsidP="00B51602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6AED">
        <w:rPr>
          <w:rFonts w:asciiTheme="minorHAnsi" w:hAnsiTheme="minorHAnsi" w:cstheme="minorHAnsi"/>
          <w:b/>
          <w:sz w:val="24"/>
          <w:szCs w:val="24"/>
        </w:rPr>
        <w:t>Физическое совершенствование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56AED">
        <w:rPr>
          <w:rFonts w:asciiTheme="minorHAnsi" w:hAnsiTheme="minorHAnsi" w:cstheme="minorHAnsi"/>
          <w:b/>
          <w:i/>
          <w:sz w:val="24"/>
          <w:szCs w:val="24"/>
        </w:rPr>
        <w:t xml:space="preserve">Гимнастика с основами акробатики </w:t>
      </w:r>
      <w:r w:rsidR="00F549F3" w:rsidRPr="00C56AED">
        <w:rPr>
          <w:rFonts w:asciiTheme="minorHAnsi" w:hAnsiTheme="minorHAnsi" w:cstheme="minorHAnsi"/>
          <w:b/>
          <w:i/>
          <w:sz w:val="24"/>
          <w:szCs w:val="24"/>
        </w:rPr>
        <w:t>-48ч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i/>
          <w:sz w:val="24"/>
          <w:szCs w:val="24"/>
        </w:rPr>
        <w:t>Акробатические упражнения:</w:t>
      </w:r>
      <w:r w:rsidRPr="00C56AED">
        <w:rPr>
          <w:rFonts w:asciiTheme="minorHAnsi" w:hAnsiTheme="minorHAnsi" w:cstheme="minorHAnsi"/>
          <w:sz w:val="24"/>
          <w:szCs w:val="24"/>
        </w:rPr>
        <w:t xml:space="preserve"> кувырок назад до упора на коленях и до упора присев; мост из </w:t>
      </w:r>
      <w:proofErr w:type="gramStart"/>
      <w:r w:rsidRPr="00C56AED">
        <w:rPr>
          <w:rFonts w:asciiTheme="minorHAnsi" w:hAnsiTheme="minorHAnsi" w:cstheme="minorHAnsi"/>
          <w:sz w:val="24"/>
          <w:szCs w:val="24"/>
        </w:rPr>
        <w:t>положения</w:t>
      </w:r>
      <w:proofErr w:type="gramEnd"/>
      <w:r w:rsidRPr="00C56AED">
        <w:rPr>
          <w:rFonts w:asciiTheme="minorHAnsi" w:hAnsiTheme="minorHAnsi" w:cstheme="minorHAnsi"/>
          <w:sz w:val="24"/>
          <w:szCs w:val="24"/>
        </w:rPr>
        <w:t xml:space="preserve"> лежа на спине; прыжки со скакалкой с изменяющимся темпом ее вращения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i/>
          <w:sz w:val="24"/>
          <w:szCs w:val="24"/>
        </w:rPr>
        <w:t>Гимнастические упражнения прикладного характера:</w:t>
      </w:r>
      <w:r w:rsidRPr="00C56AED">
        <w:rPr>
          <w:rFonts w:asciiTheme="minorHAnsi" w:hAnsiTheme="minorHAnsi" w:cstheme="minorHAnsi"/>
          <w:sz w:val="24"/>
          <w:szCs w:val="24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C56AED">
          <w:rPr>
            <w:rFonts w:asciiTheme="minorHAnsi" w:hAnsiTheme="minorHAnsi" w:cstheme="minorHAnsi"/>
            <w:sz w:val="24"/>
            <w:szCs w:val="24"/>
          </w:rPr>
          <w:t>3 м</w:t>
        </w:r>
      </w:smartTag>
      <w:r w:rsidRPr="00C56AED">
        <w:rPr>
          <w:rFonts w:asciiTheme="minorHAnsi" w:hAnsiTheme="minorHAnsi" w:cstheme="minorHAnsi"/>
          <w:sz w:val="24"/>
          <w:szCs w:val="24"/>
        </w:rPr>
        <w:t>) в два и три приема; передвижения и повороты на гимнастическом бревне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56AED">
        <w:rPr>
          <w:rFonts w:asciiTheme="minorHAnsi" w:hAnsiTheme="minorHAnsi" w:cstheme="minorHAnsi"/>
          <w:b/>
          <w:i/>
          <w:sz w:val="24"/>
          <w:szCs w:val="24"/>
        </w:rPr>
        <w:t>Легкая атлетика</w:t>
      </w:r>
      <w:r w:rsidR="00F549F3" w:rsidRPr="00C56AED">
        <w:rPr>
          <w:rFonts w:asciiTheme="minorHAnsi" w:hAnsiTheme="minorHAnsi" w:cstheme="minorHAnsi"/>
          <w:b/>
          <w:i/>
          <w:sz w:val="24"/>
          <w:szCs w:val="24"/>
        </w:rPr>
        <w:t>-12ч</w:t>
      </w:r>
      <w:r w:rsidR="00B51602" w:rsidRPr="00C56AED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  <w:r w:rsidRPr="00C56AED">
        <w:rPr>
          <w:rFonts w:asciiTheme="minorHAnsi" w:hAnsiTheme="minorHAnsi" w:cstheme="minorHAnsi"/>
          <w:i/>
          <w:sz w:val="24"/>
          <w:szCs w:val="24"/>
        </w:rPr>
        <w:t>Прыжки</w:t>
      </w:r>
      <w:r w:rsidRPr="00C56AED">
        <w:rPr>
          <w:rFonts w:asciiTheme="minorHAnsi" w:hAnsiTheme="minorHAnsi" w:cstheme="minorHAnsi"/>
          <w:sz w:val="24"/>
          <w:szCs w:val="24"/>
        </w:rPr>
        <w:t xml:space="preserve"> в длину и высоту с прямого разбега, согнув ноги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56AED">
        <w:rPr>
          <w:rFonts w:asciiTheme="minorHAnsi" w:hAnsiTheme="minorHAnsi" w:cstheme="minorHAnsi"/>
          <w:b/>
          <w:i/>
          <w:sz w:val="24"/>
          <w:szCs w:val="24"/>
        </w:rPr>
        <w:t>Лыжные гонки</w:t>
      </w:r>
      <w:r w:rsidR="00F549F3" w:rsidRPr="00C56AED">
        <w:rPr>
          <w:rFonts w:asciiTheme="minorHAnsi" w:hAnsiTheme="minorHAnsi" w:cstheme="minorHAnsi"/>
          <w:b/>
          <w:i/>
          <w:sz w:val="24"/>
          <w:szCs w:val="24"/>
        </w:rPr>
        <w:t>-13ч</w:t>
      </w:r>
      <w:r w:rsidR="00B51602" w:rsidRPr="00C56AED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  <w:r w:rsidRPr="00C56AED">
        <w:rPr>
          <w:rFonts w:asciiTheme="minorHAnsi" w:hAnsiTheme="minorHAnsi" w:cstheme="minorHAnsi"/>
          <w:i/>
          <w:sz w:val="24"/>
          <w:szCs w:val="24"/>
        </w:rPr>
        <w:t>Передвижения на лыжах:</w:t>
      </w:r>
      <w:r w:rsidRPr="00C56AED">
        <w:rPr>
          <w:rFonts w:asciiTheme="minorHAnsi" w:hAnsiTheme="minorHAnsi" w:cstheme="minorHAnsi"/>
          <w:sz w:val="24"/>
          <w:szCs w:val="24"/>
        </w:rPr>
        <w:t xml:space="preserve"> одновременный </w:t>
      </w:r>
      <w:proofErr w:type="spellStart"/>
      <w:r w:rsidRPr="00C56AED">
        <w:rPr>
          <w:rFonts w:asciiTheme="minorHAnsi" w:hAnsiTheme="minorHAnsi" w:cstheme="minorHAnsi"/>
          <w:sz w:val="24"/>
          <w:szCs w:val="24"/>
        </w:rPr>
        <w:t>двухшажный</w:t>
      </w:r>
      <w:proofErr w:type="spellEnd"/>
      <w:r w:rsidRPr="00C56AED">
        <w:rPr>
          <w:rFonts w:asciiTheme="minorHAnsi" w:hAnsiTheme="minorHAnsi" w:cstheme="minorHAnsi"/>
          <w:sz w:val="24"/>
          <w:szCs w:val="24"/>
        </w:rPr>
        <w:t xml:space="preserve"> ход, чередование одновременного </w:t>
      </w:r>
      <w:proofErr w:type="spellStart"/>
      <w:r w:rsidRPr="00C56AED">
        <w:rPr>
          <w:rFonts w:asciiTheme="minorHAnsi" w:hAnsiTheme="minorHAnsi" w:cstheme="minorHAnsi"/>
          <w:sz w:val="24"/>
          <w:szCs w:val="24"/>
        </w:rPr>
        <w:t>двухшажного</w:t>
      </w:r>
      <w:proofErr w:type="spellEnd"/>
      <w:r w:rsidRPr="00C56AED">
        <w:rPr>
          <w:rFonts w:asciiTheme="minorHAnsi" w:hAnsiTheme="minorHAnsi" w:cstheme="minorHAnsi"/>
          <w:sz w:val="24"/>
          <w:szCs w:val="24"/>
        </w:rPr>
        <w:t xml:space="preserve"> с </w:t>
      </w:r>
      <w:proofErr w:type="gramStart"/>
      <w:r w:rsidRPr="00C56AED">
        <w:rPr>
          <w:rFonts w:asciiTheme="minorHAnsi" w:hAnsiTheme="minorHAnsi" w:cstheme="minorHAnsi"/>
          <w:sz w:val="24"/>
          <w:szCs w:val="24"/>
        </w:rPr>
        <w:t>попеременным</w:t>
      </w:r>
      <w:proofErr w:type="gramEnd"/>
      <w:r w:rsidRPr="00C56AE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56AED">
        <w:rPr>
          <w:rFonts w:asciiTheme="minorHAnsi" w:hAnsiTheme="minorHAnsi" w:cstheme="minorHAnsi"/>
          <w:sz w:val="24"/>
          <w:szCs w:val="24"/>
        </w:rPr>
        <w:t>двухшажным</w:t>
      </w:r>
      <w:proofErr w:type="spellEnd"/>
      <w:r w:rsidRPr="00C56AED">
        <w:rPr>
          <w:rFonts w:asciiTheme="minorHAnsi" w:hAnsiTheme="minorHAnsi" w:cstheme="minorHAnsi"/>
          <w:sz w:val="24"/>
          <w:szCs w:val="24"/>
        </w:rPr>
        <w:t>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i/>
          <w:sz w:val="24"/>
          <w:szCs w:val="24"/>
        </w:rPr>
        <w:t>Поворот</w:t>
      </w:r>
      <w:r w:rsidRPr="00C56AED">
        <w:rPr>
          <w:rFonts w:asciiTheme="minorHAnsi" w:hAnsiTheme="minorHAnsi" w:cstheme="minorHAnsi"/>
          <w:sz w:val="24"/>
          <w:szCs w:val="24"/>
        </w:rPr>
        <w:t xml:space="preserve"> переступанием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56AED">
        <w:rPr>
          <w:rFonts w:asciiTheme="minorHAnsi" w:hAnsiTheme="minorHAnsi" w:cstheme="minorHAnsi"/>
          <w:b/>
          <w:i/>
          <w:sz w:val="24"/>
          <w:szCs w:val="24"/>
        </w:rPr>
        <w:t>Подвижные игры</w:t>
      </w:r>
      <w:r w:rsidR="000E7A66" w:rsidRPr="00C56AED">
        <w:rPr>
          <w:rFonts w:asciiTheme="minorHAnsi" w:hAnsiTheme="minorHAnsi" w:cstheme="minorHAnsi"/>
          <w:b/>
          <w:i/>
          <w:sz w:val="24"/>
          <w:szCs w:val="24"/>
        </w:rPr>
        <w:t>-2</w:t>
      </w:r>
      <w:r w:rsidR="00F549F3" w:rsidRPr="00C56AED">
        <w:rPr>
          <w:rFonts w:asciiTheme="minorHAnsi" w:hAnsiTheme="minorHAnsi" w:cstheme="minorHAnsi"/>
          <w:b/>
          <w:i/>
          <w:sz w:val="24"/>
          <w:szCs w:val="24"/>
        </w:rPr>
        <w:t>9</w:t>
      </w:r>
      <w:r w:rsidR="000E7A66" w:rsidRPr="00C56AED">
        <w:rPr>
          <w:rFonts w:asciiTheme="minorHAnsi" w:hAnsiTheme="minorHAnsi" w:cstheme="minorHAnsi"/>
          <w:b/>
          <w:i/>
          <w:sz w:val="24"/>
          <w:szCs w:val="24"/>
        </w:rPr>
        <w:t>ч</w:t>
      </w:r>
      <w:r w:rsidR="00B51602" w:rsidRPr="00C56AED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  <w:r w:rsidRPr="00C56AED">
        <w:rPr>
          <w:rFonts w:asciiTheme="minorHAnsi" w:hAnsiTheme="minorHAnsi" w:cstheme="minorHAnsi"/>
          <w:i/>
          <w:sz w:val="24"/>
          <w:szCs w:val="24"/>
        </w:rPr>
        <w:t>На материале раздела «Гимнастика с основами акробатики»:</w:t>
      </w:r>
      <w:r w:rsidRPr="00C56AED">
        <w:rPr>
          <w:rFonts w:asciiTheme="minorHAnsi" w:hAnsiTheme="minorHAnsi" w:cstheme="minorHAnsi"/>
          <w:sz w:val="24"/>
          <w:szCs w:val="24"/>
        </w:rPr>
        <w:t xml:space="preserve"> «Парашютисты», «Догонялки на марше», «Увертывайся от мяча»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i/>
          <w:sz w:val="24"/>
          <w:szCs w:val="24"/>
        </w:rPr>
        <w:t>На материале раздела «Легкая атлетика»:</w:t>
      </w:r>
      <w:r w:rsidRPr="00C56AED">
        <w:rPr>
          <w:rFonts w:asciiTheme="minorHAnsi" w:hAnsiTheme="minorHAnsi" w:cstheme="minorHAnsi"/>
          <w:sz w:val="24"/>
          <w:szCs w:val="24"/>
        </w:rPr>
        <w:t xml:space="preserve"> «Защита укрепления», «Стрелки», «Кто дальше бросит», «</w:t>
      </w:r>
      <w:proofErr w:type="spellStart"/>
      <w:r w:rsidRPr="00C56AED">
        <w:rPr>
          <w:rFonts w:asciiTheme="minorHAnsi" w:hAnsiTheme="minorHAnsi" w:cstheme="minorHAnsi"/>
          <w:sz w:val="24"/>
          <w:szCs w:val="24"/>
        </w:rPr>
        <w:t>Ловишка</w:t>
      </w:r>
      <w:proofErr w:type="spellEnd"/>
      <w:r w:rsidRPr="00C56AED">
        <w:rPr>
          <w:rFonts w:asciiTheme="minorHAnsi" w:hAnsiTheme="minorHAnsi" w:cstheme="minorHAnsi"/>
          <w:sz w:val="24"/>
          <w:szCs w:val="24"/>
        </w:rPr>
        <w:t>, поймай ленту», «Метатели»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i/>
          <w:sz w:val="24"/>
          <w:szCs w:val="24"/>
        </w:rPr>
        <w:t>На материале раздела «Лыжная подготовка»:</w:t>
      </w:r>
      <w:r w:rsidRPr="00C56AED">
        <w:rPr>
          <w:rFonts w:asciiTheme="minorHAnsi" w:hAnsiTheme="minorHAnsi" w:cstheme="minorHAnsi"/>
          <w:sz w:val="24"/>
          <w:szCs w:val="24"/>
        </w:rPr>
        <w:t xml:space="preserve"> «Быстрый лыжник», «За мной»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56AED">
        <w:rPr>
          <w:rFonts w:asciiTheme="minorHAnsi" w:hAnsiTheme="minorHAnsi" w:cstheme="minorHAnsi"/>
          <w:i/>
          <w:sz w:val="24"/>
          <w:szCs w:val="24"/>
        </w:rPr>
        <w:t>На материале спортивных игр: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i/>
          <w:sz w:val="24"/>
          <w:szCs w:val="24"/>
        </w:rPr>
        <w:lastRenderedPageBreak/>
        <w:t>Футбол:</w:t>
      </w:r>
      <w:r w:rsidRPr="00C56AED">
        <w:rPr>
          <w:rFonts w:asciiTheme="minorHAnsi" w:hAnsiTheme="minorHAnsi" w:cstheme="minorHAnsi"/>
          <w:sz w:val="24"/>
          <w:szCs w:val="24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C56AED">
          <w:rPr>
            <w:rFonts w:asciiTheme="minorHAnsi" w:hAnsiTheme="minorHAnsi" w:cstheme="minorHAnsi"/>
            <w:sz w:val="24"/>
            <w:szCs w:val="24"/>
          </w:rPr>
          <w:t>1,5 м</w:t>
        </w:r>
      </w:smartTag>
      <w:r w:rsidRPr="00C56AED">
        <w:rPr>
          <w:rFonts w:asciiTheme="minorHAnsi" w:hAnsiTheme="minorHAnsi" w:cstheme="minorHAnsi"/>
          <w:sz w:val="24"/>
          <w:szCs w:val="24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C56AED">
          <w:rPr>
            <w:rFonts w:asciiTheme="minorHAnsi" w:hAnsiTheme="minorHAnsi" w:cstheme="minorHAnsi"/>
            <w:sz w:val="24"/>
            <w:szCs w:val="24"/>
          </w:rPr>
          <w:t>8 м</w:t>
        </w:r>
      </w:smartTag>
      <w:r w:rsidRPr="00C56AED">
        <w:rPr>
          <w:rFonts w:asciiTheme="minorHAnsi" w:hAnsiTheme="minorHAnsi" w:cstheme="minorHAnsi"/>
          <w:sz w:val="24"/>
          <w:szCs w:val="24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C56AED">
          <w:rPr>
            <w:rFonts w:asciiTheme="minorHAnsi" w:hAnsiTheme="minorHAnsi" w:cstheme="minorHAnsi"/>
            <w:sz w:val="24"/>
            <w:szCs w:val="24"/>
          </w:rPr>
          <w:t>2 м</w:t>
        </w:r>
      </w:smartTag>
      <w:r w:rsidRPr="00C56AED">
        <w:rPr>
          <w:rFonts w:asciiTheme="minorHAnsi" w:hAnsiTheme="minorHAnsi" w:cstheme="minorHAnsi"/>
          <w:sz w:val="24"/>
          <w:szCs w:val="24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C56AED">
          <w:rPr>
            <w:rFonts w:asciiTheme="minorHAnsi" w:hAnsiTheme="minorHAnsi" w:cstheme="minorHAnsi"/>
            <w:sz w:val="24"/>
            <w:szCs w:val="24"/>
          </w:rPr>
          <w:t>8 м</w:t>
        </w:r>
      </w:smartTag>
      <w:r w:rsidRPr="00C56AED">
        <w:rPr>
          <w:rFonts w:asciiTheme="minorHAnsi" w:hAnsiTheme="minorHAnsi" w:cstheme="minorHAnsi"/>
          <w:sz w:val="24"/>
          <w:szCs w:val="24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i/>
          <w:sz w:val="24"/>
          <w:szCs w:val="24"/>
        </w:rPr>
        <w:t>Баскетбол:</w:t>
      </w:r>
      <w:r w:rsidRPr="00C56AED">
        <w:rPr>
          <w:rFonts w:asciiTheme="minorHAnsi" w:hAnsiTheme="minorHAnsi" w:cstheme="minorHAnsi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i/>
          <w:sz w:val="24"/>
          <w:szCs w:val="24"/>
        </w:rPr>
        <w:t>Волейбол:</w:t>
      </w:r>
      <w:r w:rsidRPr="00C56AED">
        <w:rPr>
          <w:rFonts w:asciiTheme="minorHAnsi" w:hAnsiTheme="minorHAnsi" w:cstheme="minorHAnsi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372D7A" w:rsidRPr="00C56AED" w:rsidRDefault="00372D7A" w:rsidP="00B51602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C56AED">
        <w:rPr>
          <w:rFonts w:asciiTheme="minorHAnsi" w:hAnsiTheme="minorHAnsi" w:cstheme="minorHAnsi"/>
          <w:b/>
          <w:i/>
          <w:sz w:val="24"/>
          <w:szCs w:val="24"/>
        </w:rPr>
        <w:t>Общеразвивающие    физические упражнения</w:t>
      </w:r>
      <w:r w:rsidRPr="00C56AED">
        <w:rPr>
          <w:rFonts w:asciiTheme="minorHAnsi" w:hAnsiTheme="minorHAnsi" w:cstheme="minorHAnsi"/>
          <w:sz w:val="24"/>
          <w:szCs w:val="24"/>
        </w:rPr>
        <w:t xml:space="preserve"> на развитие основных физических качеств.</w:t>
      </w:r>
    </w:p>
    <w:p w:rsidR="00372D7A" w:rsidRPr="00C56AED" w:rsidRDefault="00372D7A" w:rsidP="00B51602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168AF" w:rsidRPr="00C56AED" w:rsidRDefault="008168AF" w:rsidP="00B51602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168AF" w:rsidRPr="00C56AED" w:rsidRDefault="008168AF" w:rsidP="00372D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168AF" w:rsidRPr="00C56AED" w:rsidRDefault="008168AF" w:rsidP="00372D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168AF" w:rsidRPr="00C56AED" w:rsidRDefault="008168AF" w:rsidP="00B51602">
      <w:pPr>
        <w:rPr>
          <w:rFonts w:asciiTheme="minorHAnsi" w:hAnsiTheme="minorHAnsi" w:cstheme="minorHAnsi"/>
          <w:b/>
          <w:sz w:val="24"/>
          <w:szCs w:val="24"/>
        </w:rPr>
      </w:pPr>
    </w:p>
    <w:p w:rsidR="00B51602" w:rsidRPr="00C56AED" w:rsidRDefault="00B51602" w:rsidP="00B51602">
      <w:pPr>
        <w:rPr>
          <w:rFonts w:asciiTheme="minorHAnsi" w:hAnsiTheme="minorHAnsi" w:cstheme="minorHAnsi"/>
          <w:b/>
          <w:sz w:val="24"/>
          <w:szCs w:val="24"/>
        </w:rPr>
      </w:pPr>
    </w:p>
    <w:p w:rsidR="0005065D" w:rsidRPr="00C56AED" w:rsidRDefault="00D6153E" w:rsidP="0005065D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C56AED">
        <w:rPr>
          <w:rFonts w:asciiTheme="minorHAnsi" w:hAnsiTheme="minorHAnsi" w:cstheme="minorHAnsi"/>
          <w:b/>
          <w:sz w:val="24"/>
          <w:szCs w:val="24"/>
        </w:rPr>
        <w:t>Календарно-т</w:t>
      </w:r>
      <w:r w:rsidR="0005065D" w:rsidRPr="00C56AED">
        <w:rPr>
          <w:rFonts w:asciiTheme="minorHAnsi" w:hAnsiTheme="minorHAnsi" w:cstheme="minorHAnsi"/>
          <w:b/>
          <w:sz w:val="24"/>
          <w:szCs w:val="24"/>
        </w:rPr>
        <w:t>ЕМАТИЧЕСКОЕ</w:t>
      </w:r>
      <w:proofErr w:type="spellEnd"/>
      <w:r w:rsidR="0005065D" w:rsidRPr="00C56AED">
        <w:rPr>
          <w:rFonts w:asciiTheme="minorHAnsi" w:hAnsiTheme="minorHAnsi" w:cstheme="minorHAnsi"/>
          <w:b/>
          <w:sz w:val="24"/>
          <w:szCs w:val="24"/>
        </w:rPr>
        <w:t xml:space="preserve"> ПЛАНИРОВАНИЕ </w:t>
      </w:r>
    </w:p>
    <w:tbl>
      <w:tblPr>
        <w:tblW w:w="1928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5"/>
        <w:gridCol w:w="19"/>
        <w:gridCol w:w="21"/>
        <w:gridCol w:w="1238"/>
        <w:gridCol w:w="992"/>
        <w:gridCol w:w="2030"/>
        <w:gridCol w:w="3355"/>
        <w:gridCol w:w="2550"/>
        <w:gridCol w:w="1418"/>
        <w:gridCol w:w="1134"/>
        <w:gridCol w:w="992"/>
        <w:gridCol w:w="1264"/>
        <w:gridCol w:w="12"/>
        <w:gridCol w:w="41"/>
        <w:gridCol w:w="35"/>
        <w:gridCol w:w="18"/>
        <w:gridCol w:w="17"/>
        <w:gridCol w:w="18"/>
        <w:gridCol w:w="17"/>
        <w:gridCol w:w="18"/>
        <w:gridCol w:w="18"/>
        <w:gridCol w:w="17"/>
        <w:gridCol w:w="18"/>
        <w:gridCol w:w="2550"/>
        <w:gridCol w:w="15"/>
        <w:gridCol w:w="15"/>
        <w:gridCol w:w="15"/>
        <w:gridCol w:w="15"/>
        <w:gridCol w:w="633"/>
        <w:gridCol w:w="35"/>
        <w:gridCol w:w="201"/>
      </w:tblGrid>
      <w:tr w:rsidR="004A47EE" w:rsidRPr="00C56AED" w:rsidTr="00D109D9">
        <w:trPr>
          <w:gridAfter w:val="19"/>
          <w:wAfter w:w="3708" w:type="dxa"/>
          <w:trHeight w:val="345"/>
        </w:trPr>
        <w:tc>
          <w:tcPr>
            <w:tcW w:w="584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ind w:left="19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№</w:t>
            </w:r>
          </w:p>
        </w:tc>
        <w:tc>
          <w:tcPr>
            <w:tcW w:w="1259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Тип урока</w:t>
            </w:r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30" w:lineRule="exact"/>
              <w:ind w:right="374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ребования </w:t>
            </w:r>
            <w:r w:rsidRPr="00C56AE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к уровню подготовки</w:t>
            </w:r>
          </w:p>
          <w:p w:rsidR="004A47EE" w:rsidRPr="00C56AED" w:rsidRDefault="004A47EE" w:rsidP="00D109D9">
            <w:pPr>
              <w:shd w:val="clear" w:color="auto" w:fill="FFFFFF"/>
              <w:spacing w:after="0" w:line="230" w:lineRule="exact"/>
              <w:ind w:right="3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обучающихя</w:t>
            </w:r>
            <w:proofErr w:type="spellEnd"/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30" w:lineRule="exact"/>
              <w:ind w:right="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ид </w:t>
            </w:r>
            <w:r w:rsidRPr="00C56AE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30" w:lineRule="exact"/>
              <w:ind w:left="34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Д/з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EE" w:rsidRPr="00C56AED" w:rsidRDefault="004A47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Дата</w:t>
            </w:r>
          </w:p>
        </w:tc>
      </w:tr>
      <w:tr w:rsidR="004A47EE" w:rsidRPr="00C56AED" w:rsidTr="004A47EE">
        <w:trPr>
          <w:gridAfter w:val="18"/>
          <w:wAfter w:w="3696" w:type="dxa"/>
          <w:trHeight w:val="795"/>
        </w:trPr>
        <w:tc>
          <w:tcPr>
            <w:tcW w:w="584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ind w:left="19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30" w:lineRule="exact"/>
              <w:ind w:right="37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30" w:lineRule="exact"/>
              <w:ind w:right="7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30" w:lineRule="exact"/>
              <w:ind w:left="34" w:right="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A47EE" w:rsidRPr="00C56AED" w:rsidRDefault="0038578B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47EE" w:rsidRPr="00C56AED" w:rsidRDefault="0038578B" w:rsidP="00D109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факт</w:t>
            </w:r>
          </w:p>
        </w:tc>
      </w:tr>
      <w:tr w:rsidR="0005065D" w:rsidRPr="00C56AED" w:rsidTr="004A47EE">
        <w:trPr>
          <w:gridAfter w:val="18"/>
          <w:wAfter w:w="3696" w:type="dxa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3"/>
            <w:vMerge w:val="restart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Ходьба и бег </w:t>
            </w:r>
            <w:r w:rsidRPr="00C56AED">
              <w:rPr>
                <w:rFonts w:asciiTheme="minorHAnsi" w:hAnsiTheme="minorHAnsi" w:cstheme="minorHAnsi"/>
                <w:b/>
                <w:bCs/>
                <w:w w:val="78"/>
                <w:sz w:val="24"/>
                <w:szCs w:val="24"/>
              </w:rPr>
              <w:t xml:space="preserve">(5 </w:t>
            </w:r>
            <w:r w:rsidRPr="00C56AED">
              <w:rPr>
                <w:rFonts w:asciiTheme="minorHAnsi" w:hAnsiTheme="minorHAnsi" w:cstheme="minorHAnsi"/>
                <w:bCs/>
                <w:w w:val="78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водный</w:t>
            </w:r>
          </w:p>
        </w:tc>
        <w:tc>
          <w:tcPr>
            <w:tcW w:w="5385" w:type="dxa"/>
            <w:gridSpan w:val="2"/>
          </w:tcPr>
          <w:p w:rsidR="0005065D" w:rsidRPr="00C56AED" w:rsidRDefault="0005065D" w:rsidP="00D109D9">
            <w:pPr>
              <w:shd w:val="clear" w:color="auto" w:fill="FFFFFF"/>
              <w:spacing w:after="0" w:line="283" w:lineRule="exact"/>
              <w:ind w:righ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Ходьба с изменением длины и частоты шага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Ходьба через препятствия. Бег с высоким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одниманием бедра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нструктаж по ТБ</w:t>
            </w:r>
          </w:p>
        </w:tc>
        <w:tc>
          <w:tcPr>
            <w:tcW w:w="2550" w:type="dxa"/>
          </w:tcPr>
          <w:p w:rsidR="0005065D" w:rsidRPr="00C56AED" w:rsidRDefault="0005065D" w:rsidP="00D109D9">
            <w:pPr>
              <w:shd w:val="clear" w:color="auto" w:fill="FFFFFF"/>
              <w:spacing w:after="0" w:line="283" w:lineRule="exact"/>
              <w:ind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и ходьбе и беге. Пробегать с макси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мальной скоростью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60м)</w:t>
            </w:r>
          </w:p>
        </w:tc>
        <w:tc>
          <w:tcPr>
            <w:tcW w:w="1418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ind w:right="8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5065D" w:rsidRPr="00C56AED" w:rsidRDefault="0005065D" w:rsidP="00D109D9">
            <w:pPr>
              <w:shd w:val="clear" w:color="auto" w:fill="FFFFFF"/>
              <w:spacing w:after="0" w:line="286" w:lineRule="exact"/>
              <w:ind w:right="17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B5160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D510D"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65D" w:rsidRPr="00C56AED" w:rsidTr="004A47EE">
        <w:trPr>
          <w:gridAfter w:val="18"/>
          <w:wAfter w:w="3696" w:type="dxa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8" w:type="dxa"/>
            <w:gridSpan w:val="3"/>
            <w:vMerge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81" w:lineRule="exact"/>
              <w:ind w:right="70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Ходьба через несколько препятствий. Бег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с максимальной скоростью 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pacing w:val="-2"/>
                  <w:sz w:val="24"/>
                  <w:szCs w:val="24"/>
                </w:rPr>
                <w:t>6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).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гра «Бе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  <w:t xml:space="preserve">лые медведи». </w:t>
            </w:r>
            <w:r w:rsidR="00D109D9"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Олимпийские игры.</w:t>
            </w: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81" w:lineRule="exact"/>
              <w:ind w:firstLine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и ходьбе и беге. Пробегать с макси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мальной скоростью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6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ind w:right="8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65D" w:rsidRPr="00C56AED" w:rsidRDefault="0005065D" w:rsidP="00D109D9">
            <w:pPr>
              <w:shd w:val="clear" w:color="auto" w:fill="FFFFFF"/>
              <w:spacing w:after="0" w:line="283" w:lineRule="exact"/>
              <w:ind w:right="12" w:hanging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B5160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D510D"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65D" w:rsidRPr="00C56AED" w:rsidTr="004A47EE">
        <w:trPr>
          <w:gridAfter w:val="18"/>
          <w:wAfter w:w="3696" w:type="dxa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3"/>
            <w:vMerge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B5160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2D510D"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65D" w:rsidRPr="00C56AED" w:rsidTr="00F60F0E">
        <w:trPr>
          <w:gridAfter w:val="18"/>
          <w:wAfter w:w="3696" w:type="dxa"/>
          <w:trHeight w:val="1443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3"/>
            <w:vMerge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05065D" w:rsidRPr="00C56AED" w:rsidRDefault="0005065D" w:rsidP="00D109D9">
            <w:pPr>
              <w:shd w:val="clear" w:color="auto" w:fill="FFFFFF"/>
              <w:spacing w:after="0" w:line="28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0F67"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Бег на результат </w:t>
            </w:r>
            <w:r w:rsidR="008F0F67"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="008F0F67" w:rsidRPr="00C56AED">
                <w:rPr>
                  <w:rFonts w:asciiTheme="minorHAnsi" w:hAnsiTheme="minorHAnsi" w:cstheme="minorHAnsi"/>
                  <w:i/>
                  <w:iCs/>
                  <w:spacing w:val="-2"/>
                  <w:sz w:val="24"/>
                  <w:szCs w:val="24"/>
                </w:rPr>
                <w:t>60 м</w:t>
              </w:r>
            </w:smartTag>
            <w:r w:rsidR="008F0F67"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). </w:t>
            </w:r>
            <w:r w:rsidR="008F0F67"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звитие скорост</w:t>
            </w:r>
            <w:r w:rsidR="008F0F67"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="008F0F67"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ных способностей. Игра «Смена сторон».</w:t>
            </w:r>
          </w:p>
        </w:tc>
        <w:tc>
          <w:tcPr>
            <w:tcW w:w="2550" w:type="dxa"/>
          </w:tcPr>
          <w:p w:rsidR="0005065D" w:rsidRPr="00C56AED" w:rsidRDefault="0005065D" w:rsidP="00D109D9">
            <w:pPr>
              <w:shd w:val="clear" w:color="auto" w:fill="FFFFFF"/>
              <w:spacing w:after="0" w:line="283" w:lineRule="exact"/>
              <w:ind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и ходьбе и беге. Пробегать с макси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мальной скоростью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6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ind w:right="8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5065D" w:rsidRPr="00C56AED" w:rsidRDefault="0005065D" w:rsidP="00D109D9">
            <w:pPr>
              <w:shd w:val="clear" w:color="auto" w:fill="FFFFFF"/>
              <w:spacing w:after="0" w:line="283" w:lineRule="exact"/>
              <w:ind w:right="10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2D510D" w:rsidP="00B51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51602" w:rsidRPr="00C56AE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65D" w:rsidRPr="00C56AED" w:rsidTr="004A47EE">
        <w:trPr>
          <w:gridAfter w:val="18"/>
          <w:wAfter w:w="3696" w:type="dxa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3"/>
            <w:vMerge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Учетный</w:t>
            </w:r>
          </w:p>
        </w:tc>
        <w:tc>
          <w:tcPr>
            <w:tcW w:w="5385" w:type="dxa"/>
            <w:gridSpan w:val="2"/>
          </w:tcPr>
          <w:p w:rsidR="0005065D" w:rsidRPr="00C56AED" w:rsidRDefault="008F0F67" w:rsidP="00D109D9">
            <w:pPr>
              <w:shd w:val="clear" w:color="auto" w:fill="FFFFFF"/>
              <w:spacing w:after="0" w:line="283" w:lineRule="exact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Прыжок в длину с разбега. Прыжок в длину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56AED">
                <w:rPr>
                  <w:rFonts w:asciiTheme="minorHAnsi" w:hAnsiTheme="minorHAnsi" w:cstheme="minorHAnsi"/>
                  <w:spacing w:val="-3"/>
                  <w:sz w:val="24"/>
                  <w:szCs w:val="24"/>
                </w:rPr>
                <w:t>60 см</w:t>
              </w:r>
            </w:smartTag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. Игра «Гуси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лебеди».</w:t>
            </w:r>
          </w:p>
          <w:p w:rsidR="008F0F67" w:rsidRPr="00C56AED" w:rsidRDefault="008F0F67" w:rsidP="00D109D9">
            <w:pPr>
              <w:shd w:val="clear" w:color="auto" w:fill="FFFFFF"/>
              <w:spacing w:after="0" w:line="28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</w:tcPr>
          <w:p w:rsidR="0005065D" w:rsidRPr="00C56AED" w:rsidRDefault="0005065D" w:rsidP="00F60F0E">
            <w:pPr>
              <w:shd w:val="clear" w:color="auto" w:fill="FFFFFF"/>
              <w:spacing w:after="0" w:line="28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4"/>
                <w:sz w:val="24"/>
                <w:szCs w:val="24"/>
              </w:rPr>
              <w:t xml:space="preserve">\ </w:t>
            </w: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при ходьбе и беге. </w:t>
            </w:r>
          </w:p>
        </w:tc>
        <w:tc>
          <w:tcPr>
            <w:tcW w:w="1418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ind w:right="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5065D" w:rsidRPr="00C56AED" w:rsidRDefault="0005065D" w:rsidP="00D109D9">
            <w:pPr>
              <w:shd w:val="clear" w:color="auto" w:fill="FFFFFF"/>
              <w:spacing w:after="0" w:line="286" w:lineRule="exact"/>
              <w:ind w:right="7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2D510D" w:rsidP="00B51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51602" w:rsidRPr="00C56A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65D" w:rsidRPr="00C56AED" w:rsidTr="004A47EE">
        <w:trPr>
          <w:gridAfter w:val="18"/>
          <w:wAfter w:w="3696" w:type="dxa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3"/>
            <w:vMerge w:val="restart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Прыжки (3 ч)</w:t>
            </w: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05065D" w:rsidRPr="00C56AED" w:rsidRDefault="0005065D" w:rsidP="00D109D9">
            <w:pPr>
              <w:shd w:val="clear" w:color="auto" w:fill="FFFFFF"/>
              <w:spacing w:after="0" w:line="278" w:lineRule="exact"/>
              <w:ind w:right="24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Прыжок в длину с разбега. Прыжок в длину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56AED">
                <w:rPr>
                  <w:rFonts w:asciiTheme="minorHAnsi" w:hAnsiTheme="minorHAnsi" w:cstheme="minorHAnsi"/>
                  <w:spacing w:val="-3"/>
                  <w:sz w:val="24"/>
                  <w:szCs w:val="24"/>
                </w:rPr>
                <w:t>60 см</w:t>
              </w:r>
            </w:smartTag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. Игра «Гуси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лебеди». </w:t>
            </w:r>
          </w:p>
        </w:tc>
        <w:tc>
          <w:tcPr>
            <w:tcW w:w="2550" w:type="dxa"/>
          </w:tcPr>
          <w:p w:rsidR="0005065D" w:rsidRPr="00C56AED" w:rsidRDefault="0005065D" w:rsidP="00D109D9">
            <w:pPr>
              <w:shd w:val="clear" w:color="auto" w:fill="FFFFFF"/>
              <w:spacing w:after="0" w:line="278" w:lineRule="exact"/>
              <w:ind w:right="34"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и прыжке: прыгать в длину с места и с разбега</w:t>
            </w:r>
          </w:p>
        </w:tc>
        <w:tc>
          <w:tcPr>
            <w:tcW w:w="1418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ind w:right="6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2D510D" w:rsidP="00B51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51602" w:rsidRPr="00C56AE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65D" w:rsidRPr="00C56AED" w:rsidTr="004A47EE">
        <w:trPr>
          <w:gridAfter w:val="18"/>
          <w:wAfter w:w="3696" w:type="dxa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78" w:type="dxa"/>
            <w:gridSpan w:val="3"/>
            <w:vMerge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05065D" w:rsidRPr="00C56AED" w:rsidRDefault="0005065D" w:rsidP="00D109D9">
            <w:pPr>
              <w:shd w:val="clear" w:color="auto" w:fill="FFFFFF"/>
              <w:spacing w:after="0" w:line="278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Прыжок в длину с разбега. Прыжок в длину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56AED">
                <w:rPr>
                  <w:rFonts w:asciiTheme="minorHAnsi" w:hAnsiTheme="minorHAnsi" w:cstheme="minorHAnsi"/>
                  <w:spacing w:val="-1"/>
                  <w:sz w:val="24"/>
                  <w:szCs w:val="24"/>
                </w:rPr>
                <w:t>60 см</w:t>
              </w:r>
            </w:smartTag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. Игра «Лиса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и куры». </w:t>
            </w:r>
          </w:p>
        </w:tc>
        <w:tc>
          <w:tcPr>
            <w:tcW w:w="2550" w:type="dxa"/>
          </w:tcPr>
          <w:p w:rsidR="0005065D" w:rsidRPr="00C56AED" w:rsidRDefault="0005065D" w:rsidP="00D109D9">
            <w:pPr>
              <w:shd w:val="clear" w:color="auto" w:fill="FFFFFF"/>
              <w:spacing w:after="0" w:line="278" w:lineRule="exact"/>
              <w:ind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и прыжке; прыгать в длину с места и с разбега</w:t>
            </w:r>
          </w:p>
        </w:tc>
        <w:tc>
          <w:tcPr>
            <w:tcW w:w="1418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2D510D" w:rsidP="00B51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51602" w:rsidRPr="00C56AE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7"/>
          <w:wAfter w:w="929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8F0F67" w:rsidRPr="00C56AED" w:rsidRDefault="008F0F67" w:rsidP="008F0F67">
            <w:pPr>
              <w:shd w:val="clear" w:color="auto" w:fill="FFFFFF"/>
              <w:spacing w:after="0" w:line="281" w:lineRule="exact"/>
              <w:ind w:right="22" w:firstLine="2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Метание малого мяча с места на дальность. </w:t>
            </w:r>
          </w:p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и прыжке; прыгать в длину с места и с разбега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B5160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2D510D"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6" w:type="dxa"/>
            <w:gridSpan w:val="10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7"/>
          <w:wAfter w:w="929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278" w:type="dxa"/>
            <w:gridSpan w:val="3"/>
            <w:vMerge w:val="restart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етание </w:t>
            </w: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мяча (3 ч)</w:t>
            </w: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>Компле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>ксный</w:t>
            </w:r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22" w:firstLine="2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lastRenderedPageBreak/>
              <w:t xml:space="preserve">Метание малого мяча с места на дальность. </w:t>
            </w:r>
          </w:p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22" w:firstLine="2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22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56AED">
                <w:rPr>
                  <w:rFonts w:asciiTheme="minorHAnsi" w:hAnsiTheme="minorHAnsi" w:cstheme="minorHAnsi"/>
                  <w:spacing w:val="-4"/>
                  <w:sz w:val="24"/>
                  <w:szCs w:val="24"/>
                </w:rPr>
                <w:t>5 м</w:t>
              </w:r>
            </w:smartTag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. Игра «Попади в мяч».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звитие скоростно-силовых качеств. Прави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ла соревнований в метании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8F0F67">
            <w:pPr>
              <w:shd w:val="clear" w:color="auto" w:fill="FFFFFF"/>
              <w:spacing w:after="0" w:line="281" w:lineRule="exact"/>
              <w:ind w:right="12" w:firstLine="19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24"/>
                <w:szCs w:val="24"/>
              </w:rPr>
              <w:lastRenderedPageBreak/>
              <w:t xml:space="preserve">Уметь: 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правильно 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 xml:space="preserve">выполнять движения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и метании различными способами; метать мяч в цель</w:t>
            </w: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7" w:hanging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lastRenderedPageBreak/>
              <w:t>плекс 1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B51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  <w:r w:rsidR="00B51602"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6" w:type="dxa"/>
            <w:gridSpan w:val="10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8F0F67">
        <w:trPr>
          <w:gridAfter w:val="7"/>
          <w:wAfter w:w="929" w:type="dxa"/>
          <w:trHeight w:val="1036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B51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51602" w:rsidRPr="00C56AE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6" w:type="dxa"/>
            <w:gridSpan w:val="10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7"/>
          <w:wAfter w:w="929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8F0F67" w:rsidRPr="00C56AED" w:rsidRDefault="008F0F67" w:rsidP="008F0F67">
            <w:pPr>
              <w:shd w:val="clear" w:color="auto" w:fill="FFFFFF"/>
              <w:spacing w:after="0" w:line="281" w:lineRule="exact"/>
              <w:ind w:firstLine="10"/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4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7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-</w:t>
              </w:r>
              <w:r w:rsidRPr="00C56AED">
                <w:rPr>
                  <w:rFonts w:asciiTheme="minorHAnsi" w:hAnsiTheme="minorHAnsi" w:cstheme="minorHAnsi"/>
                  <w:i/>
                  <w:iCs/>
                  <w:spacing w:val="-2"/>
                  <w:sz w:val="24"/>
                  <w:szCs w:val="24"/>
                </w:rPr>
                <w:t>10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). </w:t>
            </w:r>
          </w:p>
          <w:p w:rsidR="004A47EE" w:rsidRPr="00C56AED" w:rsidRDefault="004A47EE" w:rsidP="00285AC3">
            <w:pPr>
              <w:shd w:val="clear" w:color="auto" w:fill="FFFFFF"/>
              <w:spacing w:after="0" w:line="278" w:lineRule="exact"/>
              <w:ind w:right="10" w:firstLine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и метании различными способами; метать мяч в цель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12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B51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51602" w:rsidRPr="00C56AE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7"/>
          <w:wAfter w:w="929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8F0F67" w:rsidRPr="00C56AED" w:rsidRDefault="004A47EE" w:rsidP="00D109D9">
            <w:pPr>
              <w:shd w:val="clear" w:color="auto" w:fill="FFFFFF"/>
              <w:spacing w:after="0" w:line="281" w:lineRule="exact"/>
              <w:ind w:right="72" w:firstLine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Бег </w:t>
            </w:r>
            <w:proofErr w:type="gramStart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по</w:t>
            </w:r>
            <w:proofErr w:type="gramEnd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8F0F67" w:rsidRPr="00C56AED" w:rsidRDefault="008F0F67" w:rsidP="00D109D9">
            <w:pPr>
              <w:shd w:val="clear" w:color="auto" w:fill="FFFFFF"/>
              <w:spacing w:after="0" w:line="281" w:lineRule="exact"/>
              <w:ind w:right="72" w:firstLine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72" w:firstLine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пересечен-</w:t>
            </w:r>
          </w:p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72" w:firstLine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ной местности</w:t>
            </w:r>
          </w:p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(14 ч)</w:t>
            </w: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 w:val="restart"/>
          </w:tcPr>
          <w:p w:rsidR="00285AC3" w:rsidRPr="00C56AED" w:rsidRDefault="00285AC3" w:rsidP="008F0F67">
            <w:pPr>
              <w:shd w:val="clear" w:color="auto" w:fill="FFFFFF"/>
              <w:spacing w:after="0" w:line="281" w:lineRule="exact"/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гра «Салки на марше». Развитие вы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носливости. Измерение роста, веса, силы</w:t>
            </w:r>
          </w:p>
          <w:p w:rsidR="008F0F67" w:rsidRPr="00C56AED" w:rsidRDefault="008F0F67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:rsidR="004A47EE" w:rsidRPr="00C56AED" w:rsidRDefault="008F0F67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(5 мин).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8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ходьба -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>90 м).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329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довать бег и ходьбу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плекс 1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B516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51602" w:rsidRPr="00C56AE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7"/>
          <w:wAfter w:w="929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B5160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510D" w:rsidRPr="00C56AE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7"/>
          <w:wAfter w:w="929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26"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(5 мин).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8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ходьба -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90 </w:t>
            </w:r>
            <w:r w:rsidR="00285AC3"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>м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). 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324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12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B5160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D510D" w:rsidRPr="00C56AE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7"/>
          <w:wAfter w:w="929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1517D3">
            <w:pPr>
              <w:shd w:val="clear" w:color="auto" w:fill="FFFFFF"/>
              <w:spacing w:after="0" w:line="274" w:lineRule="exact"/>
              <w:ind w:right="24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5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</w:t>
            </w:r>
            <w:proofErr w:type="gramStart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асслабление и напряжение мышц при выполнении упражнени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326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12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B5160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D510D" w:rsidRPr="00C56AE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65D" w:rsidRPr="00C56AED" w:rsidTr="004A47EE">
        <w:trPr>
          <w:gridAfter w:val="7"/>
          <w:wAfter w:w="929" w:type="dxa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278" w:type="dxa"/>
            <w:gridSpan w:val="3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 w:val="restart"/>
          </w:tcPr>
          <w:p w:rsidR="008F0F67" w:rsidRPr="00C56AED" w:rsidRDefault="008F0F67" w:rsidP="00D109D9">
            <w:pPr>
              <w:shd w:val="clear" w:color="auto" w:fill="FFFFFF"/>
              <w:spacing w:after="0" w:line="278" w:lineRule="exact"/>
              <w:ind w:right="29" w:firstLine="5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Игра «Волк во рву». Развитие выносли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сти. Расслабление и напряжение мышц при выполнении упражнений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</w:p>
          <w:p w:rsidR="001517D3" w:rsidRPr="00C56AED" w:rsidRDefault="0005065D" w:rsidP="008F0F67">
            <w:pPr>
              <w:shd w:val="clear" w:color="auto" w:fill="FFFFFF"/>
              <w:spacing w:after="0" w:line="278" w:lineRule="exact"/>
              <w:ind w:right="29"/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lastRenderedPageBreak/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6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8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-</w:t>
              </w:r>
              <w:r w:rsidRPr="00C56AED">
                <w:rPr>
                  <w:rFonts w:asciiTheme="minorHAnsi" w:hAnsiTheme="minorHAnsi" w:cstheme="minorHAnsi"/>
                  <w:i/>
                  <w:iCs/>
                  <w:spacing w:val="-1"/>
                  <w:sz w:val="24"/>
                  <w:szCs w:val="24"/>
                </w:rPr>
                <w:t>9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>).</w:t>
            </w:r>
          </w:p>
          <w:p w:rsidR="0005065D" w:rsidRPr="00C56AED" w:rsidRDefault="0005065D" w:rsidP="008F0F67">
            <w:pPr>
              <w:shd w:val="clear" w:color="auto" w:fill="FFFFFF"/>
              <w:spacing w:after="0" w:line="278" w:lineRule="exact"/>
              <w:ind w:right="29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64" w:lineRule="exact"/>
              <w:ind w:right="355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lastRenderedPageBreak/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lastRenderedPageBreak/>
              <w:t>чередовать бег и ходьбу</w:t>
            </w: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>Текущий</w:t>
            </w: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62" w:lineRule="exact"/>
              <w:ind w:right="34" w:hanging="1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плекс 1</w:t>
            </w: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8F0F67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  <w:r w:rsidR="002D510D" w:rsidRPr="00C56AE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4043" w:type="dxa"/>
            <w:gridSpan w:val="13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7"/>
          <w:wAfter w:w="929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lastRenderedPageBreak/>
              <w:t>кс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8F0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F0F67" w:rsidRPr="00C56AE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8" w:type="dxa"/>
            <w:gridSpan w:val="6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 w:val="restart"/>
          </w:tcPr>
          <w:p w:rsidR="00D109D9" w:rsidRPr="00C56AED" w:rsidRDefault="004A47EE" w:rsidP="003929B1">
            <w:pPr>
              <w:shd w:val="clear" w:color="auto" w:fill="FFFFFF"/>
              <w:spacing w:after="0" w:line="283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7 мин)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9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-9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Игра «Рыбаки и рыбки». </w:t>
            </w:r>
          </w:p>
          <w:p w:rsidR="00D109D9" w:rsidRPr="00C56AED" w:rsidRDefault="00D109D9" w:rsidP="003929B1">
            <w:pPr>
              <w:shd w:val="clear" w:color="auto" w:fill="FFFFFF"/>
              <w:spacing w:after="0" w:line="283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3929B1">
            <w:pPr>
              <w:shd w:val="clear" w:color="auto" w:fill="FFFFFF"/>
              <w:spacing w:after="0" w:line="283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азвитие вы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носливости.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 </w:t>
            </w:r>
            <w:r w:rsidR="003929B1" w:rsidRPr="00C56AED">
              <w:rPr>
                <w:rFonts w:asciiTheme="minorHAnsi" w:hAnsiTheme="minorHAnsi" w:cstheme="minorHAnsi"/>
                <w:sz w:val="24"/>
                <w:szCs w:val="24"/>
              </w:rPr>
              <w:t>Чере</w:t>
            </w:r>
            <w:r w:rsidR="003929B1"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ование бега и ходьбы </w:t>
            </w:r>
            <w:r w:rsidR="003929B1"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90 м"/>
              </w:smartTagPr>
              <w:r w:rsidR="003929B1"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90 м</w:t>
              </w:r>
            </w:smartTag>
            <w:r w:rsidR="003929B1"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="003929B1"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-90 м</w:t>
              </w:r>
            </w:smartTag>
            <w:r w:rsidR="003929B1"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.</w:t>
            </w:r>
            <w:proofErr w:type="gramStart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9603B4"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>)</w:t>
            </w:r>
            <w:proofErr w:type="gramEnd"/>
            <w:r w:rsidR="009603B4"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. </w:t>
            </w:r>
            <w:r w:rsidR="009603B4"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Игра «Волк во рву»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           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348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довать бег и ходьбу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29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плекс 1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8F0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F0F67" w:rsidRPr="00C56AE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8F0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F0F67" w:rsidRPr="00C56AE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6A98">
            <w:pPr>
              <w:shd w:val="clear" w:color="auto" w:fill="FFFFFF"/>
              <w:spacing w:after="0" w:line="281" w:lineRule="exact"/>
              <w:ind w:right="38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8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9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-</w:t>
              </w:r>
              <w:r w:rsidRPr="00C56AED">
                <w:rPr>
                  <w:rFonts w:asciiTheme="minorHAnsi" w:hAnsiTheme="minorHAnsi" w:cstheme="minorHAnsi"/>
                  <w:i/>
                  <w:iCs/>
                  <w:spacing w:val="-1"/>
                  <w:sz w:val="24"/>
                  <w:szCs w:val="24"/>
                </w:rPr>
                <w:t>9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Игра «Перебежка с выручкой</w:t>
            </w:r>
            <w:proofErr w:type="gramStart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».</w:t>
            </w:r>
            <w:r w:rsidRPr="00C56AE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338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17" w:hanging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8.1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 w:val="restart"/>
          </w:tcPr>
          <w:p w:rsidR="00D16A98" w:rsidRPr="00C56AED" w:rsidRDefault="004A47EE" w:rsidP="00D109D9">
            <w:pPr>
              <w:shd w:val="clear" w:color="auto" w:fill="FFFFFF"/>
              <w:spacing w:after="0" w:line="283" w:lineRule="exact"/>
              <w:ind w:right="10" w:firstLine="7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8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-10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7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-</w:t>
              </w:r>
              <w:r w:rsidRPr="00C56AED">
                <w:rPr>
                  <w:rFonts w:asciiTheme="minorHAnsi" w:hAnsiTheme="minorHAnsi" w:cstheme="minorHAnsi"/>
                  <w:i/>
                  <w:iCs/>
                  <w:spacing w:val="-5"/>
                  <w:sz w:val="24"/>
                  <w:szCs w:val="24"/>
                </w:rPr>
                <w:t>7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pacing w:val="-5"/>
                <w:sz w:val="24"/>
                <w:szCs w:val="24"/>
              </w:rPr>
              <w:t xml:space="preserve">). </w:t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Игр</w:t>
            </w:r>
            <w:r w:rsidR="00D16A98"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а</w:t>
            </w:r>
            <w:r w:rsidR="00D109D9"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«Перебежка с выручкой»</w:t>
            </w:r>
          </w:p>
          <w:p w:rsidR="00D109D9" w:rsidRPr="00C56AED" w:rsidRDefault="00D109D9" w:rsidP="00D109D9">
            <w:pPr>
              <w:shd w:val="clear" w:color="auto" w:fill="FFFFFF"/>
              <w:spacing w:after="0" w:line="283" w:lineRule="exact"/>
              <w:ind w:right="10" w:firstLine="7"/>
              <w:rPr>
                <w:rFonts w:asciiTheme="minorHAnsi" w:hAnsiTheme="minorHAnsi" w:cstheme="minorHAnsi"/>
                <w:spacing w:val="-5"/>
                <w:sz w:val="24"/>
                <w:szCs w:val="24"/>
              </w:rPr>
            </w:pPr>
          </w:p>
          <w:p w:rsidR="000265D5" w:rsidRPr="00C56AED" w:rsidRDefault="00D16A98" w:rsidP="00D109D9">
            <w:pPr>
              <w:shd w:val="clear" w:color="auto" w:fill="FFFFFF"/>
              <w:spacing w:after="0" w:line="283" w:lineRule="exact"/>
              <w:ind w:right="10" w:firstLine="7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Игра</w:t>
            </w:r>
            <w:r w:rsidR="004A47EE"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«Шиш</w:t>
            </w:r>
            <w:r w:rsidR="004A47EE"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softHyphen/>
            </w:r>
            <w:r w:rsidR="004A47EE"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ки, желуди, орехи». Развитие выносливости. </w:t>
            </w:r>
            <w:r w:rsidR="004A47EE"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Выполнение основных движений с различной </w:t>
            </w:r>
            <w:r w:rsidR="004A47EE" w:rsidRPr="00C56AED">
              <w:rPr>
                <w:rFonts w:asciiTheme="minorHAnsi" w:hAnsiTheme="minorHAnsi" w:cstheme="minorHAnsi"/>
                <w:sz w:val="24"/>
                <w:szCs w:val="24"/>
              </w:rPr>
              <w:t>скоростью</w:t>
            </w:r>
            <w:r w:rsidR="000265D5"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</w:p>
          <w:p w:rsidR="00D109D9" w:rsidRPr="00C56AED" w:rsidRDefault="00D109D9" w:rsidP="00D109D9">
            <w:pPr>
              <w:shd w:val="clear" w:color="auto" w:fill="FFFFFF"/>
              <w:spacing w:after="0" w:line="283" w:lineRule="exact"/>
              <w:ind w:right="10" w:firstLine="7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4A47EE" w:rsidRPr="00C56AED" w:rsidRDefault="000265D5" w:rsidP="00D109D9">
            <w:pPr>
              <w:shd w:val="clear" w:color="auto" w:fill="FFFFFF"/>
              <w:spacing w:after="0" w:line="283" w:lineRule="exact"/>
              <w:ind w:right="10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дование бега и ходьбы.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Выполнение основных движений с различной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коростью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Игра «Волк во рву».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right="334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чередовать бег и ходьбу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14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плекс 1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0.1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3.1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5.1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24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9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-10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70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-</w:t>
              </w:r>
              <w:r w:rsidRPr="00C56AED">
                <w:rPr>
                  <w:rFonts w:asciiTheme="minorHAnsi" w:hAnsiTheme="minorHAnsi" w:cstheme="minorHAnsi"/>
                  <w:i/>
                  <w:iCs/>
                  <w:spacing w:val="-1"/>
                  <w:sz w:val="24"/>
                  <w:szCs w:val="24"/>
                </w:rPr>
                <w:t>70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). 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326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2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7.1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3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Учет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Кросс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z w:val="24"/>
                  <w:szCs w:val="24"/>
                </w:rPr>
                <w:t>1 к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)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Игра «Гуси-лебеди». Развитие 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выносливости. Выявление работающих групп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мышц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319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 xml:space="preserve">(10 мин);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lastRenderedPageBreak/>
              <w:t xml:space="preserve">Без учета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времени, </w:t>
            </w:r>
            <w:r w:rsidRPr="00C56AE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lastRenderedPageBreak/>
              <w:t xml:space="preserve">выполнить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ез оста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новки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firstLine="19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лекс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2D510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0.10</w:t>
            </w:r>
          </w:p>
        </w:tc>
        <w:tc>
          <w:tcPr>
            <w:tcW w:w="13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1" w:type="dxa"/>
            <w:gridSpan w:val="8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26"/>
        </w:trPr>
        <w:tc>
          <w:tcPr>
            <w:tcW w:w="565" w:type="dxa"/>
            <w:vMerge w:val="restart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8" w:type="dxa"/>
            <w:gridSpan w:val="3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Акробатика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Строевые </w:t>
            </w:r>
            <w:proofErr w:type="spellStart"/>
            <w:r w:rsidRPr="00C56AE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уп</w:t>
            </w:r>
            <w:proofErr w:type="spellEnd"/>
            <w:r w:rsidRPr="00C56AE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ражнения</w:t>
            </w:r>
            <w:proofErr w:type="spellEnd"/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(6 ч)</w:t>
            </w:r>
          </w:p>
        </w:tc>
        <w:tc>
          <w:tcPr>
            <w:tcW w:w="992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зучение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нового </w:t>
            </w:r>
            <w:proofErr w:type="gramStart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мате</w:t>
            </w:r>
            <w:proofErr w:type="gramEnd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иала</w:t>
            </w:r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ыполнение команд «Шире шаг!», «Чаще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шаг!», «Реже!», «На первый-второй </w:t>
            </w:r>
            <w:proofErr w:type="spellStart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ссчи</w:t>
            </w:r>
            <w:proofErr w:type="spellEnd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тайся</w:t>
            </w:r>
            <w:proofErr w:type="spellEnd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!». Перекаты и группировка </w:t>
            </w:r>
            <w:proofErr w:type="gramStart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с</w:t>
            </w:r>
            <w:proofErr w:type="gramEnd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после-</w:t>
            </w:r>
          </w:p>
          <w:p w:rsidR="004A47EE" w:rsidRPr="00C56AED" w:rsidRDefault="004A47EE" w:rsidP="00D109D9">
            <w:pPr>
              <w:shd w:val="clear" w:color="auto" w:fill="FFFFFF"/>
              <w:spacing w:after="0"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дующей опорой руками за головой. Инструктаж по ТБ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выполнять строевые команды;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выполнять акробатические элементы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аздельно и в комбинации</w:t>
            </w: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лекс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B1005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0.11</w:t>
            </w:r>
          </w:p>
        </w:tc>
        <w:tc>
          <w:tcPr>
            <w:tcW w:w="13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1" w:type="dxa"/>
            <w:gridSpan w:val="8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</w:trPr>
        <w:tc>
          <w:tcPr>
            <w:tcW w:w="565" w:type="dxa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B1005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3.11</w:t>
            </w:r>
          </w:p>
        </w:tc>
        <w:tc>
          <w:tcPr>
            <w:tcW w:w="13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1" w:type="dxa"/>
            <w:gridSpan w:val="8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5145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биниро</w:t>
            </w:r>
            <w:proofErr w:type="spellEnd"/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ан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Выполнение команд «Шире шаг!», «Чаще</w:t>
            </w:r>
          </w:p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right="19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шаг!», «Реже!», «На первый-второй рассчи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тайся!». Перекаты и группировка с посл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дующей опорой руками за головой. 2-3 ку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вырка вперед. Стойка на лопатках. 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выполнять строевые команды;</w:t>
            </w:r>
          </w:p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right="307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выполнять акробатические элементы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аздельно и в комбинации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B1005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5.11</w:t>
            </w:r>
          </w:p>
        </w:tc>
        <w:tc>
          <w:tcPr>
            <w:tcW w:w="13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1" w:type="dxa"/>
            <w:gridSpan w:val="10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107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8-29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биниро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ан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ыполнение команд «Шире шаг!», «Чаще</w:t>
            </w:r>
          </w:p>
          <w:p w:rsidR="00D109D9" w:rsidRPr="00C56AED" w:rsidRDefault="004A47EE" w:rsidP="00D109D9">
            <w:pPr>
              <w:shd w:val="clear" w:color="auto" w:fill="FFFFFF"/>
              <w:spacing w:after="0" w:line="293" w:lineRule="exact"/>
              <w:ind w:right="158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шаг!», «Реже!», «На первый-второй рассчи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айся!». Перекаты и группировка с посл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дующей опорой руками за головой. 2-3 ку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ы</w:t>
            </w:r>
            <w:r w:rsidR="00D109D9" w:rsidRPr="00C56AED">
              <w:rPr>
                <w:rFonts w:asciiTheme="minorHAnsi" w:hAnsiTheme="minorHAnsi" w:cstheme="minorHAnsi"/>
                <w:sz w:val="24"/>
                <w:szCs w:val="24"/>
              </w:rPr>
              <w:t>рка вперед. Стойка на лопатках.</w:t>
            </w:r>
          </w:p>
          <w:p w:rsidR="004A47EE" w:rsidRPr="00C56AED" w:rsidRDefault="004A47EE" w:rsidP="00D109D9">
            <w:pPr>
              <w:shd w:val="clear" w:color="auto" w:fill="FFFFFF"/>
              <w:spacing w:after="0" w:line="293" w:lineRule="exact"/>
              <w:ind w:right="158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Мост из 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ложения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лежа на спине. ОРУ. Игра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«Совушка». Развитие координационных спо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б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выполнять строевые команды;</w:t>
            </w:r>
          </w:p>
          <w:p w:rsidR="004A47EE" w:rsidRPr="00C56AED" w:rsidRDefault="004A47EE" w:rsidP="00D109D9">
            <w:pPr>
              <w:shd w:val="clear" w:color="auto" w:fill="FFFFFF"/>
              <w:spacing w:after="0" w:line="293" w:lineRule="exact"/>
              <w:ind w:right="305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выполнять акробатические элементы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раздельно и в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мбинации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D19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7.11</w:t>
            </w:r>
          </w:p>
          <w:p w:rsidR="00831D19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0.11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3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2802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овершенст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Выполнение команд «Шире шаг!», «Чаще</w:t>
            </w:r>
          </w:p>
          <w:p w:rsidR="00D109D9" w:rsidRPr="00C56AED" w:rsidRDefault="004A47EE" w:rsidP="00D109D9">
            <w:pPr>
              <w:shd w:val="clear" w:color="auto" w:fill="FFFFFF"/>
              <w:spacing w:after="0" w:line="286" w:lineRule="exact"/>
              <w:ind w:right="5" w:firstLine="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шаг!», «Реже!», «На первый-второй рассчи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тайся!». Комбинация из разученных элемен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  <w:t xml:space="preserve">тов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86" w:lineRule="exact"/>
              <w:ind w:right="5" w:firstLine="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86" w:lineRule="exact"/>
              <w:ind w:right="5" w:firstLine="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86" w:lineRule="exact"/>
              <w:ind w:right="5" w:firstLine="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86" w:lineRule="exact"/>
              <w:ind w:right="5" w:firstLine="7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5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ерекаты и группировка с </w:t>
            </w:r>
            <w:proofErr w:type="gramStart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оследующей</w:t>
            </w:r>
            <w:proofErr w:type="gramEnd"/>
          </w:p>
          <w:p w:rsidR="004A47EE" w:rsidRPr="00C56AED" w:rsidRDefault="004A47EE" w:rsidP="00D109D9">
            <w:pPr>
              <w:shd w:val="clear" w:color="auto" w:fill="FFFFFF"/>
              <w:spacing w:after="0" w:line="266" w:lineRule="exact"/>
              <w:ind w:right="110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порой руками за головой. 2—3 кувырка вп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ред. Стойка на лопатках. Мост из 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ложения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лежа на спине. ОРУ. Игра «Западня». Разви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тие координационных способностей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выполнять строевые команды;</w:t>
            </w:r>
          </w:p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right="300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выполнять акробатические элементы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аздельно и в комбинации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2.11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3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1352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Учет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6" w:lineRule="exact"/>
              <w:ind w:right="110"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161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ценка техники</w:t>
            </w:r>
          </w:p>
          <w:p w:rsidR="004A47EE" w:rsidRPr="00C56AED" w:rsidRDefault="004A47EE" w:rsidP="00D109D9">
            <w:pPr>
              <w:shd w:val="clear" w:color="auto" w:fill="FFFFFF"/>
              <w:spacing w:after="0" w:line="262" w:lineRule="exact"/>
              <w:ind w:right="72"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выполне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ния ком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бинации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лекс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4.11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3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2417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278" w:type="dxa"/>
            <w:gridSpan w:val="3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Строе</w:t>
            </w:r>
            <w:proofErr w:type="gramEnd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ые </w:t>
            </w:r>
            <w:proofErr w:type="spellStart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упражне</w:t>
            </w:r>
            <w:proofErr w:type="spellEnd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ния</w:t>
            </w:r>
            <w:proofErr w:type="spellEnd"/>
            <w:proofErr w:type="gramStart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.</w:t>
            </w:r>
            <w:proofErr w:type="gramEnd"/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упр. на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гимнастич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 скамейке(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 ч)</w:t>
            </w:r>
          </w:p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строение в две шеренги. Перестроение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з двух шеренг в два круга. ОРУ с обручами. Подвижная игра «Маски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ровка в колоннах». Развитие силовых способ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ыполнять строевые команды;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  <w:proofErr w:type="gramEnd"/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7.11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3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3636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строение в две шеренги. Перестроение</w:t>
            </w:r>
          </w:p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из двух шеренг в два круга. Упражнения в упоре лежа на гимнастической скамейке. ОРУ с обручами. 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Уметь: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ыполнять строевые команды;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ыполнять </w:t>
            </w:r>
            <w:r w:rsidRPr="00C56AE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висы, подтягивания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Pr="00C56AED">
              <w:rPr>
                <w:rFonts w:asciiTheme="minorHAnsi" w:hAnsiTheme="minorHAnsi" w:cstheme="minorHAnsi"/>
                <w:bCs/>
                <w:sz w:val="24"/>
                <w:szCs w:val="24"/>
              </w:rPr>
              <w:t>висе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9.11</w:t>
            </w:r>
          </w:p>
        </w:tc>
        <w:tc>
          <w:tcPr>
            <w:tcW w:w="14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0" w:type="dxa"/>
            <w:gridSpan w:val="6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2787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D109D9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Построение в две шеренги. </w:t>
            </w:r>
          </w:p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228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движная игра «Косм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навты». Развитие силовых способ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C56A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C56AED">
              <w:rPr>
                <w:rFonts w:asciiTheme="minorHAnsi" w:hAnsiTheme="minorHAnsi" w:cstheme="minorHAnsi"/>
                <w:bCs/>
                <w:sz w:val="24"/>
                <w:szCs w:val="24"/>
              </w:rPr>
              <w:t>выполнять строевые команды;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выполнять висы, подтягивания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в висе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D19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.12</w:t>
            </w:r>
          </w:p>
          <w:p w:rsidR="00831D19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.12</w:t>
            </w:r>
          </w:p>
        </w:tc>
        <w:tc>
          <w:tcPr>
            <w:tcW w:w="14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30" w:type="dxa"/>
            <w:gridSpan w:val="6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3380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строение в две шеренги. Перестроение</w:t>
            </w:r>
          </w:p>
          <w:p w:rsidR="00D109D9" w:rsidRPr="00C56AED" w:rsidRDefault="004A47EE" w:rsidP="00D109D9">
            <w:pPr>
              <w:shd w:val="clear" w:color="auto" w:fill="FFFFFF"/>
              <w:spacing w:after="0" w:line="286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из двух шеренг в два круга. Упражнения в упоре лежа и стоя на коленях и в упоре на гимнастической скамейке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86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86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с предметами. Подвижная игра «Отгадай, 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чей</w:t>
            </w:r>
            <w:proofErr w:type="gramEnd"/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голосок». Развитие силовых способностей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C56A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Pr="00C56AED">
              <w:rPr>
                <w:rFonts w:asciiTheme="minorHAnsi" w:hAnsiTheme="minorHAnsi" w:cstheme="minorHAnsi"/>
                <w:bCs/>
                <w:sz w:val="24"/>
                <w:szCs w:val="24"/>
              </w:rPr>
              <w:t>выполнять строевые команды;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выполнять висы, подтягивания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в висе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46"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одтяги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ания: 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:5-3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1 </w:t>
            </w:r>
            <w:r w:rsidRPr="00C56AED">
              <w:rPr>
                <w:rFonts w:asciiTheme="minorHAnsi" w:hAnsiTheme="minorHAnsi" w:cstheme="minorHAnsi"/>
                <w:spacing w:val="24"/>
                <w:sz w:val="24"/>
                <w:szCs w:val="24"/>
                <w:lang w:val="en-US"/>
              </w:rPr>
              <w:t>p</w:t>
            </w:r>
            <w:r w:rsidRPr="00C56AED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>.;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>д.: 16—11—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Cs/>
                <w:spacing w:val="19"/>
                <w:sz w:val="24"/>
                <w:szCs w:val="24"/>
              </w:rPr>
              <w:t>6р.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6.12</w:t>
            </w:r>
          </w:p>
        </w:tc>
        <w:tc>
          <w:tcPr>
            <w:tcW w:w="13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8" w:type="dxa"/>
            <w:gridSpan w:val="11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3"/>
          <w:wAfter w:w="86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Учет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.12</w:t>
            </w:r>
          </w:p>
        </w:tc>
        <w:tc>
          <w:tcPr>
            <w:tcW w:w="13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3" w:type="dxa"/>
            <w:gridSpan w:val="12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3"/>
          <w:wAfter w:w="86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 w:val="restart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Опорный прыжок, ла</w:t>
            </w: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>зание, упраж</w:t>
            </w:r>
            <w:r w:rsidRPr="00C56AED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нения в рав</w:t>
            </w:r>
            <w:r w:rsidRPr="00C56AE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softHyphen/>
              <w:t>новесии (6 ч)</w:t>
            </w: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66" w:lineRule="exact"/>
              <w:ind w:right="101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Изучение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нового мате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иала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У. Ходьба приставными шага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ми по бревну </w:t>
            </w:r>
            <w:r w:rsidRPr="00C56AED">
              <w:rPr>
                <w:rFonts w:asciiTheme="minorHAnsi" w:hAnsiTheme="minorHAnsi" w:cstheme="minorHAnsi"/>
                <w:i/>
                <w:iCs/>
                <w:spacing w:val="-4"/>
                <w:sz w:val="24"/>
                <w:szCs w:val="24"/>
              </w:rPr>
              <w:t xml:space="preserve">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pacing w:val="-4"/>
                  <w:sz w:val="24"/>
                  <w:szCs w:val="24"/>
                </w:rPr>
                <w:t>1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pacing w:val="-4"/>
                <w:sz w:val="24"/>
                <w:szCs w:val="24"/>
              </w:rPr>
              <w:t xml:space="preserve">). 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Игра «Посадка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картофеля». Развитие координационных спо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б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лазать по гимнастической стенке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3" w:type="dxa"/>
            <w:gridSpan w:val="12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отивоходом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«змейкой». ОРУ. Ходьба приставными шага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  <w:t xml:space="preserve">ми по бревну 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56AED">
                <w:rPr>
                  <w:rFonts w:asciiTheme="minorHAnsi" w:hAnsiTheme="minorHAnsi" w:cstheme="minorHAnsi"/>
                  <w:i/>
                  <w:iCs/>
                  <w:spacing w:val="-2"/>
                  <w:sz w:val="24"/>
                  <w:szCs w:val="24"/>
                </w:rPr>
                <w:t>1 м</w:t>
              </w:r>
            </w:smartTag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).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гра «Не оши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бись!». 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лазать по гимнастической стенке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 2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1.12</w:t>
            </w:r>
          </w:p>
        </w:tc>
        <w:tc>
          <w:tcPr>
            <w:tcW w:w="13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3.12</w:t>
            </w:r>
          </w:p>
        </w:tc>
        <w:tc>
          <w:tcPr>
            <w:tcW w:w="13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66" w:lineRule="exact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</w:p>
        </w:tc>
        <w:tc>
          <w:tcPr>
            <w:tcW w:w="5385" w:type="dxa"/>
            <w:gridSpan w:val="2"/>
            <w:vMerge w:val="restart"/>
          </w:tcPr>
          <w:p w:rsidR="00D109D9" w:rsidRPr="00C56AED" w:rsidRDefault="004A47EE" w:rsidP="00D109D9">
            <w:pPr>
              <w:shd w:val="clear" w:color="auto" w:fill="FFFFFF"/>
              <w:spacing w:after="0" w:line="269" w:lineRule="exact"/>
              <w:ind w:right="82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тивоходом</w:t>
            </w:r>
            <w:proofErr w:type="spellEnd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,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«змейкой». ОРУ.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ерелезание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через гимна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стического коня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right="82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right="82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8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Лазание по наклонной ска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мейке в упоре лежа, подтягиваясь руками.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гра «</w:t>
            </w:r>
            <w:proofErr w:type="spellStart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езиночка</w:t>
            </w:r>
            <w:proofErr w:type="spellEnd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». Развитие координацион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ных способностей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4"/>
                <w:szCs w:val="24"/>
              </w:rPr>
              <w:lastRenderedPageBreak/>
              <w:t xml:space="preserve">Уметь: </w:t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лазать по гимнастической стенке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66" w:lineRule="exact"/>
              <w:ind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 2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14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биниро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ан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3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8.12</w:t>
            </w:r>
          </w:p>
        </w:tc>
        <w:tc>
          <w:tcPr>
            <w:tcW w:w="14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противоходом</w:t>
            </w:r>
            <w:proofErr w:type="spellEnd"/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, «змейкой». ОРУ. Лазание по наклонной ска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мейке в упоре лежа, подтягиваясь руками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Игра «Аисты». 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4"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лазать по гимнастической стен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softHyphen/>
              <w:t>ке, канату; выполнять опорный прыжок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0.12</w:t>
            </w:r>
          </w:p>
        </w:tc>
        <w:tc>
          <w:tcPr>
            <w:tcW w:w="14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3-44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Подвижные </w:t>
            </w:r>
            <w:r w:rsidRPr="00C56AE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игры (18 ч)</w:t>
            </w: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D109D9" w:rsidRPr="00C56AED" w:rsidRDefault="004A47EE" w:rsidP="00D109D9">
            <w:pPr>
              <w:shd w:val="clear" w:color="auto" w:fill="FFFFFF"/>
              <w:spacing w:after="0" w:line="271" w:lineRule="exact"/>
              <w:ind w:right="29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ОРУ с обручами. Игры «Заяц без логова»,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«Удочка»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71" w:lineRule="exact"/>
              <w:ind w:right="29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Эстафеты. Развитие скоростно-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иловых способ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7" w:firstLine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грать в подвижные игры с бе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гом, прыжками, метанием</w:t>
            </w:r>
          </w:p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58"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58"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плекс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58"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58"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D19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2.12</w:t>
            </w:r>
          </w:p>
          <w:p w:rsidR="004A47EE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5.12</w:t>
            </w:r>
          </w:p>
        </w:tc>
        <w:tc>
          <w:tcPr>
            <w:tcW w:w="14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</w:p>
        </w:tc>
        <w:tc>
          <w:tcPr>
            <w:tcW w:w="5385" w:type="dxa"/>
            <w:gridSpan w:val="2"/>
            <w:vMerge w:val="restart"/>
          </w:tcPr>
          <w:p w:rsidR="00267181" w:rsidRPr="00C56AED" w:rsidRDefault="004A47EE" w:rsidP="00D109D9">
            <w:pPr>
              <w:shd w:val="clear" w:color="auto" w:fill="FFFFFF"/>
              <w:spacing w:after="0" w:line="269" w:lineRule="exact"/>
              <w:ind w:right="98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ОРУ в движении. Игры «Кто обгонит», «Че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рез кочки и пенечки». </w:t>
            </w:r>
          </w:p>
          <w:p w:rsidR="00267181" w:rsidRPr="00C56AED" w:rsidRDefault="00267181" w:rsidP="00D109D9">
            <w:pPr>
              <w:shd w:val="clear" w:color="auto" w:fill="FFFFFF"/>
              <w:spacing w:after="0" w:line="269" w:lineRule="exact"/>
              <w:ind w:right="98" w:firstLin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7181" w:rsidRPr="00C56AED" w:rsidRDefault="00267181" w:rsidP="00D109D9">
            <w:pPr>
              <w:shd w:val="clear" w:color="auto" w:fill="FFFFFF"/>
              <w:spacing w:after="0" w:line="269" w:lineRule="exact"/>
              <w:ind w:right="98" w:firstLin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98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Эстафеты с мячами. Развитие скоростно-силовых способностей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74" w:firstLine="19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грать в подвижные игры с бе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гом, прыжками, метанием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лекс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7.12</w:t>
            </w:r>
          </w:p>
        </w:tc>
        <w:tc>
          <w:tcPr>
            <w:tcW w:w="14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12.01</w:t>
            </w:r>
          </w:p>
        </w:tc>
        <w:tc>
          <w:tcPr>
            <w:tcW w:w="14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57403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/01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59" w:lineRule="exact"/>
              <w:ind w:right="53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57" w:lineRule="exact"/>
              <w:ind w:right="1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ОРУ с мячами. Игры «Наступление», «Метко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в цель». Эстафеты с мячами. Развитие скоро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тно-силовых способ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62" w:lineRule="exact"/>
              <w:ind w:right="70"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грать в подвижные игры с бе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гом, прыжками, метанием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62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лекс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5.01</w:t>
            </w:r>
          </w:p>
        </w:tc>
        <w:tc>
          <w:tcPr>
            <w:tcW w:w="145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57403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/01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8-49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54" w:lineRule="exact"/>
              <w:ind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</w:tcPr>
          <w:p w:rsidR="00D109D9" w:rsidRPr="00C56AED" w:rsidRDefault="004A47EE" w:rsidP="00D109D9">
            <w:pPr>
              <w:shd w:val="clear" w:color="auto" w:fill="FFFFFF"/>
              <w:spacing w:after="0" w:line="254" w:lineRule="exact"/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ы «Кто дальше бросит», «Кто обг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ит». Эстафеты с обручами. Развитие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коро-стно-силовых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способностей</w:t>
            </w:r>
            <w:r w:rsidR="00011047"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109D9" w:rsidRPr="00C56AED" w:rsidRDefault="00D109D9" w:rsidP="00D109D9">
            <w:pPr>
              <w:shd w:val="clear" w:color="auto" w:fill="FFFFFF"/>
              <w:spacing w:after="0" w:line="254" w:lineRule="exact"/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011047" w:rsidP="00D109D9">
            <w:pPr>
              <w:shd w:val="clear" w:color="auto" w:fill="FFFFFF"/>
              <w:spacing w:after="0" w:line="254" w:lineRule="exact"/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Эстафеты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ОРУ в движении/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 Игры «Кто дальше бросит», «Кто обг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нит».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42" w:lineRule="exact"/>
              <w:ind w:right="106"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ать в подвижные игры с б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гом, прыжками, метанием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50" w:lineRule="exact"/>
              <w:ind w:hanging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м-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D19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7.01</w:t>
            </w:r>
          </w:p>
          <w:p w:rsidR="004A47EE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9.01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74032" w:rsidRPr="00C56AED" w:rsidRDefault="0057403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/01</w:t>
            </w:r>
          </w:p>
          <w:p w:rsidR="004A47EE" w:rsidRPr="00C56AED" w:rsidRDefault="00574032" w:rsidP="0057403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/01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  <w:vMerge w:val="restart"/>
          </w:tcPr>
          <w:p w:rsidR="00D109D9" w:rsidRPr="00C56AED" w:rsidRDefault="004A47EE" w:rsidP="00D109D9">
            <w:pPr>
              <w:shd w:val="clear" w:color="auto" w:fill="FFFFFF"/>
              <w:spacing w:after="0" w:line="276" w:lineRule="exact"/>
              <w:ind w:right="70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ы «Вызов номеров», «Защита укреп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ений»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76" w:lineRule="exact"/>
              <w:ind w:right="70" w:firstLine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Эстафеты с гимнастическими палка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ми. Развитие</w:t>
            </w:r>
            <w:r w:rsidR="00D109D9"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09D9"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коростно-силовых способно</w:t>
            </w:r>
            <w:r w:rsidR="00D109D9"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стей</w:t>
            </w:r>
          </w:p>
          <w:p w:rsidR="00D109D9" w:rsidRPr="00C56AED" w:rsidRDefault="00D109D9" w:rsidP="00D109D9">
            <w:pPr>
              <w:shd w:val="clear" w:color="auto" w:fill="FFFFFF"/>
              <w:spacing w:after="0" w:line="276" w:lineRule="exact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76" w:lineRule="exact"/>
              <w:ind w:right="70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ы «Вызов номеров», «Защита укреп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лений»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76" w:lineRule="exact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98"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ать в подвижные игры с б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гом, прыжками, метанием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екущий   </w:t>
            </w:r>
          </w:p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14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574032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1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6"/>
          <w:wAfter w:w="91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91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D19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4.01</w:t>
            </w:r>
          </w:p>
          <w:p w:rsidR="004A47EE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6.01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8" w:type="dxa"/>
            <w:gridSpan w:val="5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36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ы «Кто дальше бросит», «Вол во рву». Эстафеты. Развитие скоростно-силовых сп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94" w:firstLine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ать в подвижные игры с б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гом, прыжками, метанием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7"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D19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9.01</w:t>
            </w:r>
          </w:p>
          <w:p w:rsidR="004A47EE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1.01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55-56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ы «Пустое место», «К своим флаж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кам». Эстафеты. Развитие скоростно-силовых способ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86" w:firstLine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ать в подвижные игры с б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гом, прыжками, метанием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2"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D19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.02</w:t>
            </w:r>
          </w:p>
          <w:p w:rsidR="004A47EE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5.02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57-58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ы «Кузнечики», «Попади в мяч». Эстафеты. Развитие скоростно-силовых сп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собностей</w:t>
            </w:r>
            <w:bookmarkStart w:id="0" w:name="_GoBack"/>
            <w:bookmarkEnd w:id="0"/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84"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ать в подвижные игры с б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гом, прыжками, метанием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1D19" w:rsidRPr="00C56AED" w:rsidRDefault="00831D19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7.02</w:t>
            </w:r>
          </w:p>
          <w:p w:rsidR="004A47EE" w:rsidRPr="00C56AED" w:rsidRDefault="00831D19" w:rsidP="00831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.02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59 -60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ы «Паровозики», «Наступление». Эстафеты. Развитие скоростно-силовых сп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82" w:firstLine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ать в подвижные игры с б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гом, прыжками, метанием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5153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2.02</w:t>
            </w:r>
          </w:p>
          <w:p w:rsidR="004A47EE" w:rsidRPr="00C56AED" w:rsidRDefault="00635153" w:rsidP="00635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4.02</w:t>
            </w:r>
          </w:p>
        </w:tc>
        <w:tc>
          <w:tcPr>
            <w:tcW w:w="14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8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1738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1</w:t>
            </w:r>
          </w:p>
        </w:tc>
        <w:tc>
          <w:tcPr>
            <w:tcW w:w="1278" w:type="dxa"/>
            <w:gridSpan w:val="3"/>
            <w:vMerge w:val="restart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Лыжная подготовка (13 ч)</w:t>
            </w:r>
          </w:p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Вводный</w:t>
            </w:r>
          </w:p>
        </w:tc>
        <w:tc>
          <w:tcPr>
            <w:tcW w:w="5385" w:type="dxa"/>
            <w:gridSpan w:val="2"/>
            <w:vMerge w:val="restart"/>
          </w:tcPr>
          <w:p w:rsidR="00D109D9" w:rsidRPr="00C56AED" w:rsidRDefault="004A47EE" w:rsidP="00D109D9">
            <w:pPr>
              <w:shd w:val="clear" w:color="auto" w:fill="FFFFFF"/>
              <w:spacing w:after="0" w:line="269" w:lineRule="exact"/>
              <w:ind w:righ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Правила поведения на уроках 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/п. Повороты на месте вокруг носков лыж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right="10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right="10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right="10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right="10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охождение дистанции 1000 м.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кользящий шаг. Ступающий шаг. Прохождение дистанции 1000 м.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ередвигаться без палок, надевать лыжи, проходить дистанцию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Оценка техники скользящего шага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6.02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3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123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2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овершенст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10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9.02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3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63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Учет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кользящий шаг без палок. Техника спусков, подъемов. Прохождение дистанции 1000 м.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ередвигаться без палок, надевать лыжи, выполнять скользящий шаг, проходить дистанцию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Оценка техники скользящего шага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1.02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3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2377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4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65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дъемы, спуски, повороты. Торможение плугом. Прохождение дистанции 1000 м.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65"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ередвигаться без палок, надевать лыжи, выполнять скользящий шаг, проходить дистанцию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.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3.02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3" w:type="dxa"/>
            <w:gridSpan w:val="9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Учет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65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хника подъема на склон наискось, без палок. Техника торможения. Прохождение дистанции 1,5 км.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65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ередвигаться без палок, надевать лыжи, выполнять скользящий шаг, проходить дистанцию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Оценка техники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дъема на склон наискось, без палок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6.02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7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65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65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дъем лесенкой без палок, с палками. Торможение плугом, повороты. Игра «Пройди в ворота». Эстафеты.</w:t>
            </w: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65"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.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8.02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8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Учетный</w:t>
            </w:r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орможение плугом. Подъемы, спуски. Прохождение дистанции 1,5  км.</w:t>
            </w: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Скользящий шаг. Игра «Вызов номеров». 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охождение дистанции 2  км.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ередвигаться без палок, надевать лыжи, выполнять скользящий шаг, спуски, подъемы,  проходить дистанцию</w:t>
            </w: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Оценка техники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одъема, спуска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.03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9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5.03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вования            </w:t>
            </w:r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Скользящий шаг. Игра «Вызов номеров». </w:t>
            </w:r>
          </w:p>
          <w:p w:rsidR="004A47EE" w:rsidRPr="00C56AED" w:rsidRDefault="004A47EE" w:rsidP="00D109D9">
            <w:pPr>
              <w:shd w:val="clear" w:color="auto" w:fill="FFFFFF"/>
              <w:spacing w:after="0"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охождение дистанции 2 км.</w:t>
            </w: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Скользящий шаг. Игра «Вызов номеров». </w:t>
            </w:r>
          </w:p>
          <w:p w:rsidR="004A47EE" w:rsidRPr="00C56AED" w:rsidRDefault="004A47EE" w:rsidP="00D109D9">
            <w:pPr>
              <w:shd w:val="clear" w:color="auto" w:fill="FFFFFF"/>
              <w:spacing w:after="0"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охождение дистанции 2 км.</w:t>
            </w:r>
          </w:p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5" w:lineRule="exact"/>
              <w:ind w:right="26" w:firstLine="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ередвигаться без палок, надевать лыжи, выполнять скользящий шаг, спуски, подъемы,  проходить дистанцию</w:t>
            </w: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2" w:lineRule="exact"/>
              <w:ind w:right="12" w:hanging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7.03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.03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2-73</w:t>
            </w:r>
          </w:p>
        </w:tc>
        <w:tc>
          <w:tcPr>
            <w:tcW w:w="1278" w:type="dxa"/>
            <w:gridSpan w:val="3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руговая эстафета с этапом 200м. Прохождение дистанции 2 км.</w:t>
            </w:r>
          </w:p>
          <w:p w:rsidR="00D109D9" w:rsidRPr="00C56AED" w:rsidRDefault="004A47EE" w:rsidP="00D109D9">
            <w:pPr>
              <w:shd w:val="clear" w:color="auto" w:fill="FFFFFF"/>
              <w:spacing w:after="0"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Круговая эстафета с этапом 200м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охождение дистанции 2 км.</w:t>
            </w:r>
          </w:p>
          <w:p w:rsidR="004A47EE" w:rsidRPr="00C56AED" w:rsidRDefault="004A47EE" w:rsidP="00D109D9">
            <w:pPr>
              <w:shd w:val="clear" w:color="auto" w:fill="FFFFFF"/>
              <w:spacing w:after="0"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руговая эстафета с этапом 200м. Прохождение дистанции 2 км.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22" w:firstLine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ередвигаться без палок, надевать лыжи, выполнять скользящий шаг, спуски, подъемы,  проходить дистанцию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"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5153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2.03</w:t>
            </w:r>
          </w:p>
          <w:p w:rsidR="00635153" w:rsidRPr="00C56AED" w:rsidRDefault="00635153" w:rsidP="006351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635153" w:rsidP="00635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4.03</w:t>
            </w:r>
          </w:p>
        </w:tc>
        <w:tc>
          <w:tcPr>
            <w:tcW w:w="147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8" w:type="dxa"/>
            <w:gridSpan w:val="3"/>
            <w:vMerge w:val="restart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Подвижные игры на ос</w:t>
            </w: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нове баскет</w:t>
            </w: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бола (6 ч)</w:t>
            </w: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 w:val="restart"/>
          </w:tcPr>
          <w:p w:rsidR="00D109D9" w:rsidRPr="00C56AED" w:rsidRDefault="004A47EE" w:rsidP="00D109D9">
            <w:pPr>
              <w:shd w:val="clear" w:color="auto" w:fill="FFFFFF"/>
              <w:spacing w:after="0" w:line="271" w:lineRule="exac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Ловля и передача мяча в движении. Ведение на месте правой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левой)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рукой в движении шагом. Броски в цель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щит)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71" w:lineRule="exac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71" w:lineRule="exac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D109D9" w:rsidRPr="00C56AED" w:rsidRDefault="00D109D9" w:rsidP="00D109D9">
            <w:pPr>
              <w:shd w:val="clear" w:color="auto" w:fill="FFFFFF"/>
              <w:spacing w:after="0" w:line="271" w:lineRule="exact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а «П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редал - садись». Развитие координационных способносте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firstLine="7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ладеть мячом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держать, пере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 процессе подвижных игр;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рать в мини-баскетбол</w:t>
            </w:r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74" w:lineRule="exact"/>
              <w:ind w:right="5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6.03</w:t>
            </w:r>
          </w:p>
        </w:tc>
        <w:tc>
          <w:tcPr>
            <w:tcW w:w="147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22" w:firstLine="14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right="7" w:hanging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9.03</w:t>
            </w:r>
          </w:p>
        </w:tc>
        <w:tc>
          <w:tcPr>
            <w:tcW w:w="147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6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Совершенст</w:t>
            </w:r>
            <w:proofErr w:type="spellEnd"/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Ловля и передача мяча в движении. Ведение</w:t>
            </w:r>
            <w:r w:rsidR="0074051A"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на месте правой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левой)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рукой в движении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шагом. Броски в цель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щит)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а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6" w:lineRule="exact"/>
              <w:ind w:right="13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«Мяч - среднему». Развитие координацион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ных способностей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владеть мячом </w:t>
            </w:r>
            <w:r w:rsidRPr="00C56AED">
              <w:rPr>
                <w:rFonts w:asciiTheme="minorHAnsi" w:hAnsiTheme="minorHAnsi" w:cstheme="minorHAnsi"/>
                <w:i/>
                <w:iCs/>
                <w:spacing w:val="-3"/>
                <w:sz w:val="24"/>
                <w:szCs w:val="24"/>
              </w:rPr>
              <w:t>(держать, пере-</w:t>
            </w:r>
            <w:proofErr w:type="gramEnd"/>
          </w:p>
          <w:p w:rsidR="004A47EE" w:rsidRPr="00C56AED" w:rsidRDefault="004A47EE" w:rsidP="00D109D9">
            <w:pPr>
              <w:shd w:val="clear" w:color="auto" w:fill="FFFFFF"/>
              <w:spacing w:after="0" w:line="266" w:lineRule="exact"/>
              <w:ind w:right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давать на расстояние, </w:t>
            </w:r>
            <w:proofErr w:type="spellStart"/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>ловля</w:t>
            </w:r>
            <w:proofErr w:type="gramStart"/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>,в</w:t>
            </w:r>
            <w:proofErr w:type="gramEnd"/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>едение</w:t>
            </w:r>
            <w:proofErr w:type="spellEnd"/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броски)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 процессе подвижных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;играть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минибаскетбл</w:t>
            </w:r>
            <w:proofErr w:type="spellEnd"/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1.03</w:t>
            </w:r>
          </w:p>
        </w:tc>
        <w:tc>
          <w:tcPr>
            <w:tcW w:w="147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5"/>
          <w:wAfter w:w="899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7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овершенст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5385" w:type="dxa"/>
            <w:gridSpan w:val="2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66" w:lineRule="exact"/>
              <w:ind w:right="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3.03</w:t>
            </w:r>
          </w:p>
        </w:tc>
        <w:tc>
          <w:tcPr>
            <w:tcW w:w="147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8" w:type="dxa"/>
            <w:gridSpan w:val="4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Совершенст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овани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я</w:t>
            </w:r>
            <w:proofErr w:type="spellEnd"/>
          </w:p>
        </w:tc>
        <w:tc>
          <w:tcPr>
            <w:tcW w:w="5385" w:type="dxa"/>
            <w:gridSpan w:val="2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Ловля и передача мяча в движении. Ведение</w:t>
            </w:r>
          </w:p>
          <w:p w:rsidR="00D109D9" w:rsidRPr="00C56AED" w:rsidRDefault="004A47EE" w:rsidP="00D109D9">
            <w:pPr>
              <w:shd w:val="clear" w:color="auto" w:fill="FFFFFF"/>
              <w:spacing w:after="0" w:line="269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на месте правой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левой)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укой в движении б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гом. Броски в цель. ОРУ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69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69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а «Борьба</w:t>
            </w:r>
            <w:r w:rsidR="0074051A"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за мяч». Развитие координационных способ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ностей</w:t>
            </w:r>
          </w:p>
        </w:tc>
        <w:tc>
          <w:tcPr>
            <w:tcW w:w="2550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владеть мячом </w:t>
            </w:r>
            <w:r w:rsidRPr="00C56AED">
              <w:rPr>
                <w:rFonts w:asciiTheme="minorHAnsi" w:hAnsiTheme="minorHAnsi" w:cstheme="minorHAnsi"/>
                <w:i/>
                <w:iCs/>
                <w:spacing w:val="-3"/>
                <w:sz w:val="24"/>
                <w:szCs w:val="24"/>
              </w:rPr>
              <w:t>(держать, пере-</w:t>
            </w:r>
          </w:p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right="206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давать на 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lastRenderedPageBreak/>
              <w:t xml:space="preserve">расстояние, ловля, ведение,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броски)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в процессе подвижных </w:t>
            </w:r>
            <w:proofErr w:type="spellStart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игр</w:t>
            </w:r>
            <w:proofErr w:type="gramStart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;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грать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минибаскетбл</w:t>
            </w:r>
            <w:proofErr w:type="spellEnd"/>
          </w:p>
        </w:tc>
        <w:tc>
          <w:tcPr>
            <w:tcW w:w="1418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>Текущий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ind w:left="115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ind w:left="115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-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</w:t>
            </w:r>
            <w:proofErr w:type="spellEnd"/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3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ind w:left="115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ind w:left="115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04</w:t>
            </w:r>
          </w:p>
        </w:tc>
        <w:tc>
          <w:tcPr>
            <w:tcW w:w="147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3" w:type="dxa"/>
            <w:gridSpan w:val="5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4"/>
          <w:wAfter w:w="884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ind w:left="115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US"/>
              </w:rPr>
              <w:t>w</w:t>
            </w: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ind w:left="115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gridSpan w:val="8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65D" w:rsidRPr="00C56AED" w:rsidTr="004A47EE">
        <w:trPr>
          <w:gridAfter w:val="25"/>
          <w:wAfter w:w="14421" w:type="dxa"/>
          <w:trHeight w:val="864"/>
        </w:trPr>
        <w:tc>
          <w:tcPr>
            <w:tcW w:w="605" w:type="dxa"/>
            <w:gridSpan w:val="3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nil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2"/>
          <w:wAfter w:w="3550" w:type="dxa"/>
          <w:trHeight w:val="864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278" w:type="dxa"/>
            <w:gridSpan w:val="3"/>
            <w:vMerge w:val="restart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движные игры (5 ч)</w:t>
            </w: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 w:val="restart"/>
          </w:tcPr>
          <w:p w:rsidR="00D109D9" w:rsidRPr="00C56AED" w:rsidRDefault="0005065D" w:rsidP="00D109D9">
            <w:pPr>
              <w:shd w:val="clear" w:color="auto" w:fill="FFFFFF"/>
              <w:spacing w:after="0"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Ловля и передача мяча в движении в квадра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тах. Ведение мяча с изменением направления. Бросок двумя руками от груди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D109D9">
            <w:pPr>
              <w:shd w:val="clear" w:color="auto" w:fill="FFFFFF"/>
              <w:spacing w:after="0"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ОРУ. Игра «Не дай мяч водящему». Игра в мини-баске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бол. Развитие координационных способностей</w:t>
            </w:r>
          </w:p>
        </w:tc>
        <w:tc>
          <w:tcPr>
            <w:tcW w:w="2550" w:type="dxa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66" w:lineRule="exact"/>
              <w:ind w:right="14" w:firstLine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ладеть мячом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держать, пере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 процессе подвижных игр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грать в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мими-баскетбол</w:t>
            </w:r>
            <w:proofErr w:type="spellEnd"/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64" w:lineRule="exact"/>
              <w:ind w:right="2"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5065D" w:rsidRPr="00C56AED" w:rsidRDefault="0005065D" w:rsidP="004A47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6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2"/>
          <w:wAfter w:w="3550" w:type="dxa"/>
          <w:trHeight w:val="864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1278" w:type="dxa"/>
            <w:gridSpan w:val="3"/>
            <w:vMerge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  <w:vMerge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2"/>
          <w:wAfter w:w="3550" w:type="dxa"/>
          <w:trHeight w:val="864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1278" w:type="dxa"/>
            <w:gridSpan w:val="3"/>
            <w:vMerge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64" w:lineRule="exact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</w:tcPr>
          <w:p w:rsidR="0005065D" w:rsidRPr="00C56AED" w:rsidRDefault="0005065D" w:rsidP="00D109D9">
            <w:pPr>
              <w:shd w:val="clear" w:color="auto" w:fill="FFFFFF"/>
              <w:spacing w:after="0" w:line="264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едение мяча с изменением скорости. Бросок двумя руками от груди. ОРУ. Игра «Мяч с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седу». Игра в мини-баскетбол. Развитие к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2550" w:type="dxa"/>
          </w:tcPr>
          <w:p w:rsidR="0005065D" w:rsidRPr="00C56AED" w:rsidRDefault="0005065D" w:rsidP="00D109D9">
            <w:pPr>
              <w:shd w:val="clear" w:color="auto" w:fill="FFFFFF"/>
              <w:spacing w:after="0" w:line="266" w:lineRule="exact"/>
              <w:ind w:right="10" w:firstLine="12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ладеть мячом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держать, пере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418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5065D" w:rsidRPr="00C56AED" w:rsidRDefault="0005065D" w:rsidP="00D109D9">
            <w:pPr>
              <w:shd w:val="clear" w:color="auto" w:fill="FFFFFF"/>
              <w:spacing w:after="0" w:line="26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1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2"/>
          <w:wAfter w:w="3550" w:type="dxa"/>
          <w:trHeight w:val="864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1278" w:type="dxa"/>
            <w:gridSpan w:val="3"/>
            <w:vMerge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66" w:lineRule="exact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овершенст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вования</w:t>
            </w:r>
          </w:p>
        </w:tc>
        <w:tc>
          <w:tcPr>
            <w:tcW w:w="5385" w:type="dxa"/>
            <w:gridSpan w:val="2"/>
          </w:tcPr>
          <w:p w:rsidR="0005065D" w:rsidRPr="00C56AED" w:rsidRDefault="0005065D" w:rsidP="00D109D9">
            <w:pPr>
              <w:shd w:val="clear" w:color="auto" w:fill="FFFFFF"/>
              <w:spacing w:after="0" w:line="269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едение мяча с изменением скорости. Бросок двумя руками от груди. ОРУ. Игра «Мяч с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седу». Игра в мини-баскетбол. Развитие ко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2550" w:type="dxa"/>
          </w:tcPr>
          <w:p w:rsidR="0005065D" w:rsidRPr="00C56AED" w:rsidRDefault="0005065D" w:rsidP="00D109D9">
            <w:pPr>
              <w:shd w:val="clear" w:color="auto" w:fill="FFFFFF"/>
              <w:spacing w:after="0" w:line="266" w:lineRule="exact"/>
              <w:ind w:firstLine="1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ладеть мячом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держать, пере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418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5065D" w:rsidRPr="00C56AED" w:rsidRDefault="0005065D" w:rsidP="00D109D9">
            <w:pPr>
              <w:shd w:val="clear" w:color="auto" w:fill="FFFFFF"/>
              <w:spacing w:after="0" w:line="266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3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2"/>
          <w:wAfter w:w="3550" w:type="dxa"/>
          <w:trHeight w:val="864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8" w:type="dxa"/>
            <w:gridSpan w:val="3"/>
            <w:vMerge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05065D" w:rsidRPr="00C56AED" w:rsidRDefault="0005065D" w:rsidP="00D109D9">
            <w:pPr>
              <w:shd w:val="clear" w:color="auto" w:fill="FFFFFF"/>
              <w:spacing w:after="0" w:line="269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едение мяча с изменением скорости. Бросок двумя руками от груди. ОРУ. Игра «Играй, играй, мяч не давай». Игра в мини-баскетбол. Развитие координационных способностей</w:t>
            </w:r>
          </w:p>
        </w:tc>
        <w:tc>
          <w:tcPr>
            <w:tcW w:w="2550" w:type="dxa"/>
          </w:tcPr>
          <w:p w:rsidR="0005065D" w:rsidRPr="00C56AED" w:rsidRDefault="0005065D" w:rsidP="00D109D9">
            <w:pPr>
              <w:shd w:val="clear" w:color="auto" w:fill="FFFFFF"/>
              <w:spacing w:after="0" w:line="269" w:lineRule="exact"/>
              <w:ind w:firstLine="1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ладеть мячом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держать, пере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1418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5065D" w:rsidRPr="00C56AED" w:rsidRDefault="0005065D" w:rsidP="00D109D9">
            <w:pPr>
              <w:shd w:val="clear" w:color="auto" w:fill="FFFFFF"/>
              <w:spacing w:after="0" w:line="271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6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2"/>
          <w:wAfter w:w="3550" w:type="dxa"/>
          <w:trHeight w:val="864"/>
        </w:trPr>
        <w:tc>
          <w:tcPr>
            <w:tcW w:w="565" w:type="dxa"/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3"/>
            <w:vMerge w:val="restart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Ходьба и бег</w:t>
            </w:r>
          </w:p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(4 ч)</w:t>
            </w:r>
          </w:p>
        </w:tc>
        <w:tc>
          <w:tcPr>
            <w:tcW w:w="992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05065D" w:rsidRPr="00C56AED" w:rsidRDefault="0005065D" w:rsidP="00D109D9">
            <w:pPr>
              <w:shd w:val="clear" w:color="auto" w:fill="FFFFFF"/>
              <w:spacing w:after="0" w:line="271" w:lineRule="exact"/>
              <w:ind w:right="79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Ходьба через несколько препятствий. Встреч</w:t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ная эстафета. Бег с максимальной скоростью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60 м)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а «Белые медведи». Развитие скоростных способностей</w:t>
            </w:r>
          </w:p>
        </w:tc>
        <w:tc>
          <w:tcPr>
            <w:tcW w:w="2550" w:type="dxa"/>
          </w:tcPr>
          <w:p w:rsidR="0005065D" w:rsidRPr="00C56AED" w:rsidRDefault="0005065D" w:rsidP="00D109D9">
            <w:pPr>
              <w:shd w:val="clear" w:color="auto" w:fill="FFFFFF"/>
              <w:spacing w:after="0" w:line="276" w:lineRule="exact"/>
              <w:ind w:firstLine="7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при ходьбе и беге; бегать с </w:t>
            </w:r>
            <w:proofErr w:type="spell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максимал</w:t>
            </w:r>
            <w:proofErr w:type="gramStart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proofErr w:type="spell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 ной скоростью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418" w:type="dxa"/>
          </w:tcPr>
          <w:p w:rsidR="0005065D" w:rsidRPr="00C56AED" w:rsidRDefault="0005065D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05065D" w:rsidRPr="00C56AED" w:rsidRDefault="0005065D" w:rsidP="00D109D9">
            <w:pPr>
              <w:shd w:val="clear" w:color="auto" w:fill="FFFFFF"/>
              <w:spacing w:after="0" w:line="276" w:lineRule="exact"/>
              <w:ind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65D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8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</w:tcBorders>
          </w:tcPr>
          <w:p w:rsidR="0005065D" w:rsidRPr="00C56AED" w:rsidRDefault="0005065D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"/>
          <w:wAfter w:w="201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6-87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D109D9" w:rsidRPr="00C56AED" w:rsidRDefault="004A47EE" w:rsidP="00D109D9">
            <w:pPr>
              <w:shd w:val="clear" w:color="auto" w:fill="FFFFFF"/>
              <w:spacing w:after="0" w:line="283" w:lineRule="exact"/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Ходьба через несколько препятствий. Встреч</w:t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ная эстафета. Бег с максимальной скоростью 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(60 м)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83" w:lineRule="exact"/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8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Игра «Эстафета зверей». Развитие ско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остных способностей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и ходьбе и беге; бегать с максималь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ной скоростью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71" w:lineRule="exact"/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5153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0.04</w:t>
            </w:r>
          </w:p>
          <w:p w:rsidR="00635153" w:rsidRPr="00C56AED" w:rsidRDefault="00635153" w:rsidP="006351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635153" w:rsidP="00635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3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9" w:type="dxa"/>
            <w:gridSpan w:val="11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"/>
          <w:wAfter w:w="201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Учет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9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на результат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30, 60 м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азвитие скорост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ных способностей. Игра «Смена сторон»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90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и ходьбе и беге; бегать с максималь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ной скоростью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90" w:lineRule="exact"/>
              <w:ind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5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9" w:type="dxa"/>
            <w:gridSpan w:val="11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"/>
          <w:wAfter w:w="201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89-90</w:t>
            </w:r>
          </w:p>
        </w:tc>
        <w:tc>
          <w:tcPr>
            <w:tcW w:w="1278" w:type="dxa"/>
            <w:gridSpan w:val="3"/>
            <w:vMerge w:val="restart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Прыжки (3 ч)</w:t>
            </w: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D109D9" w:rsidRPr="00C56AED" w:rsidRDefault="004A47EE" w:rsidP="00D109D9">
            <w:pPr>
              <w:shd w:val="clear" w:color="auto" w:fill="FFFFFF"/>
              <w:spacing w:after="0" w:line="288" w:lineRule="exact"/>
              <w:ind w:right="142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Прыжок в длину с разбега. Прыжок в длину с места. </w:t>
            </w:r>
            <w:proofErr w:type="spellStart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Многоскоки</w:t>
            </w:r>
            <w:proofErr w:type="spellEnd"/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88" w:lineRule="exact"/>
              <w:ind w:right="142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Игра «Гуси-лебеди»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в прыжках; прыгать в длину с места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 с разбега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5153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7.04</w:t>
            </w:r>
          </w:p>
          <w:p w:rsidR="00635153" w:rsidRPr="00C56AED" w:rsidRDefault="00635153" w:rsidP="006351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47EE" w:rsidRPr="00C56AED" w:rsidRDefault="00635153" w:rsidP="00635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30.04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9" w:type="dxa"/>
            <w:gridSpan w:val="11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"/>
          <w:wAfter w:w="201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right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Прыжок в высоту с прямого разбега из зоны </w:t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отталкивания. </w:t>
            </w:r>
            <w:proofErr w:type="spellStart"/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Многоскоки</w:t>
            </w:r>
            <w:proofErr w:type="spellEnd"/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. Игра «Прыгающие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воробушки». </w:t>
            </w:r>
          </w:p>
          <w:p w:rsidR="00D109D9" w:rsidRPr="00C56AED" w:rsidRDefault="00D109D9" w:rsidP="00D109D9">
            <w:pPr>
              <w:shd w:val="clear" w:color="auto" w:fill="FFFFFF"/>
              <w:spacing w:after="0" w:line="288" w:lineRule="exact"/>
              <w:ind w:right="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в прыжках; прыгать в высоту с разбега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hanging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.05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9" w:type="dxa"/>
            <w:gridSpan w:val="11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"/>
          <w:wAfter w:w="201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8" w:type="dxa"/>
            <w:gridSpan w:val="3"/>
            <w:vMerge w:val="restart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Метание мяча (3 ч)</w:t>
            </w: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Метание малого мяча с места на дальность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и на заданное расстояние. Метание в цель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с 4-5 м. Игра «Зайцы в огороде». Развитие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right="86"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авильно выполнять движ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ния в метании различными способами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метать мяч на дальность и на заданное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асстояние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6" w:lineRule="exact"/>
              <w:ind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4.05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9" w:type="dxa"/>
            <w:gridSpan w:val="11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"/>
          <w:wAfter w:w="201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Метание набивного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мяча. Игра «Зайцы в огороде». Развитие ско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ростно-силовых качеств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90" w:lineRule="exact"/>
              <w:ind w:firstLine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в метании различными способами; метать </w:t>
            </w:r>
            <w:r w:rsidRPr="00C56AE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мяч на дальность и на заданное расстояние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90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7.05</w:t>
            </w:r>
          </w:p>
        </w:tc>
        <w:tc>
          <w:tcPr>
            <w:tcW w:w="14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9" w:type="dxa"/>
            <w:gridSpan w:val="11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1"/>
          <w:wAfter w:w="201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Метание малого мяча с места на дальность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и на заданное расстояние. Игра «Дальние броски». Развитие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скоростно-силовых качеств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90" w:lineRule="exact"/>
              <w:ind w:firstLine="19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C56AE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в метании различными способами; метать </w:t>
            </w:r>
            <w:r w:rsidRPr="00C56AE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>мяч на дальность и на заданное расстояние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8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1.05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78" w:type="dxa"/>
            <w:gridSpan w:val="7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2"/>
          <w:wAfter w:w="236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1278" w:type="dxa"/>
            <w:gridSpan w:val="3"/>
            <w:vMerge w:val="restart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t>Бег по пере</w:t>
            </w: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сеченной ме</w:t>
            </w:r>
            <w:r w:rsidRPr="00C56AED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стности (7 ч)</w:t>
            </w: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62" w:lineRule="exact"/>
              <w:ind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4 мин)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- 70 м, ходьба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100 м)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Игра «Салки на марше». Инструктаж по ТБ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66" w:lineRule="exact"/>
              <w:ind w:right="322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64" w:lineRule="exact"/>
              <w:ind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1.05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3" w:type="dxa"/>
            <w:gridSpan w:val="6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2"/>
          <w:wAfter w:w="236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5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бег - 70 м, ходьба -</w:t>
            </w:r>
            <w:r w:rsidRPr="00C56AED">
              <w:rPr>
                <w:rFonts w:asciiTheme="minorHAnsi" w:hAnsiTheme="minorHAnsi" w:cstheme="minorHAnsi"/>
                <w:i/>
                <w:iCs/>
                <w:spacing w:val="-2"/>
                <w:sz w:val="24"/>
                <w:szCs w:val="24"/>
              </w:rPr>
              <w:t xml:space="preserve">100 м).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Развитие вы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носливости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6" w:lineRule="exact"/>
              <w:ind w:right="338" w:firstLine="1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hanging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4.05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3" w:type="dxa"/>
            <w:gridSpan w:val="6"/>
            <w:vMerge w:val="restart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3BC0" w:rsidRPr="00C56AED" w:rsidTr="00D109D9">
        <w:trPr>
          <w:gridAfter w:val="2"/>
          <w:wAfter w:w="236" w:type="dxa"/>
          <w:trHeight w:val="864"/>
        </w:trPr>
        <w:tc>
          <w:tcPr>
            <w:tcW w:w="565" w:type="dxa"/>
          </w:tcPr>
          <w:p w:rsidR="00FE3BC0" w:rsidRPr="00C56AED" w:rsidRDefault="00FE3BC0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1278" w:type="dxa"/>
            <w:gridSpan w:val="3"/>
            <w:vMerge/>
          </w:tcPr>
          <w:p w:rsidR="00FE3BC0" w:rsidRPr="00C56AED" w:rsidRDefault="00FE3BC0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7" w:type="dxa"/>
            <w:gridSpan w:val="4"/>
          </w:tcPr>
          <w:p w:rsidR="00FE3BC0" w:rsidRPr="00C56AED" w:rsidRDefault="00FE3BC0" w:rsidP="00E412B7">
            <w:pPr>
              <w:shd w:val="clear" w:color="auto" w:fill="FFFFFF"/>
              <w:spacing w:after="0" w:line="278" w:lineRule="exact"/>
              <w:ind w:right="336" w:firstLin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Промежуточная  аттестация в форме </w:t>
            </w:r>
            <w:r w:rsidR="00E412B7" w:rsidRPr="00C56AE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(ГТО)</w:t>
            </w:r>
          </w:p>
        </w:tc>
        <w:tc>
          <w:tcPr>
            <w:tcW w:w="1418" w:type="dxa"/>
          </w:tcPr>
          <w:p w:rsidR="00FE3BC0" w:rsidRPr="00C56AED" w:rsidRDefault="00FE3BC0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E3BC0" w:rsidRPr="00C56AED" w:rsidRDefault="00FE3BC0" w:rsidP="00D109D9">
            <w:pPr>
              <w:shd w:val="clear" w:color="auto" w:fill="FFFFFF"/>
              <w:spacing w:after="0" w:line="281" w:lineRule="exact"/>
              <w:ind w:hanging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3BC0" w:rsidRPr="00C56AED" w:rsidRDefault="00FE3BC0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6.05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E3BC0" w:rsidRPr="00C56AED" w:rsidRDefault="00FE3BC0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3" w:type="dxa"/>
            <w:gridSpan w:val="6"/>
            <w:vMerge/>
            <w:tcBorders>
              <w:left w:val="single" w:sz="4" w:space="0" w:color="auto"/>
            </w:tcBorders>
          </w:tcPr>
          <w:p w:rsidR="00FE3BC0" w:rsidRPr="00C56AED" w:rsidRDefault="00FE3BC0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D109D9">
        <w:trPr>
          <w:gridAfter w:val="2"/>
          <w:wAfter w:w="236" w:type="dxa"/>
          <w:trHeight w:val="103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8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31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6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- 80 м, ходьба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90 м). 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331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hanging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8.05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3" w:type="dxa"/>
            <w:gridSpan w:val="6"/>
            <w:vMerge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D109D9">
        <w:trPr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26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7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бег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80 м, ходьба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90 м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азви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тие выносливости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329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1.05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79" w:type="dxa"/>
            <w:gridSpan w:val="8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2"/>
          <w:wAfter w:w="236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00-101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24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г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8 мин).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еодоление препятствий. Чере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дование бега и ходьбы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бег - 100 м, ходьба -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70 м). 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326" w:firstLine="7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довать бег и ходьбу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5153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3.05</w:t>
            </w:r>
          </w:p>
          <w:p w:rsidR="004A47EE" w:rsidRPr="00C56AED" w:rsidRDefault="00635153" w:rsidP="00635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3.05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3" w:type="dxa"/>
            <w:gridSpan w:val="6"/>
            <w:tcBorders>
              <w:top w:val="nil"/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47EE" w:rsidRPr="00C56AED" w:rsidTr="004A47EE">
        <w:trPr>
          <w:gridAfter w:val="2"/>
          <w:wAfter w:w="236" w:type="dxa"/>
          <w:trHeight w:val="864"/>
        </w:trPr>
        <w:tc>
          <w:tcPr>
            <w:tcW w:w="565" w:type="dxa"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</w:p>
        </w:tc>
        <w:tc>
          <w:tcPr>
            <w:tcW w:w="1278" w:type="dxa"/>
            <w:gridSpan w:val="3"/>
            <w:vMerge/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7EE" w:rsidRPr="00C56AED" w:rsidRDefault="004A47EE" w:rsidP="00D109D9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Учетный</w:t>
            </w:r>
          </w:p>
        </w:tc>
        <w:tc>
          <w:tcPr>
            <w:tcW w:w="5385" w:type="dxa"/>
            <w:gridSpan w:val="2"/>
          </w:tcPr>
          <w:p w:rsidR="004A47EE" w:rsidRPr="00C56AED" w:rsidRDefault="004A47EE" w:rsidP="00D109D9">
            <w:pPr>
              <w:shd w:val="clear" w:color="auto" w:fill="FFFFFF"/>
              <w:spacing w:after="0" w:line="278" w:lineRule="exact"/>
              <w:ind w:right="50" w:firstLine="2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Кросс </w:t>
            </w:r>
            <w:r w:rsidRPr="00C56AE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1 км).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 xml:space="preserve">Игра «Гуси-лебеди». Развитие </w:t>
            </w:r>
            <w:r w:rsidRPr="00C56AED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выносливости. Выявление работающих групп 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мышц</w:t>
            </w:r>
          </w:p>
        </w:tc>
        <w:tc>
          <w:tcPr>
            <w:tcW w:w="2550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right="324" w:firstLine="10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C56AED">
              <w:rPr>
                <w:rFonts w:asciiTheme="minorHAnsi" w:hAnsiTheme="minorHAnsi" w:cstheme="minorHAnsi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чередовать бег и ходьбу.</w:t>
            </w:r>
          </w:p>
        </w:tc>
        <w:tc>
          <w:tcPr>
            <w:tcW w:w="1418" w:type="dxa"/>
          </w:tcPr>
          <w:p w:rsidR="004A47EE" w:rsidRPr="00C56AED" w:rsidRDefault="004A47EE" w:rsidP="00D109D9">
            <w:pPr>
              <w:shd w:val="clear" w:color="auto" w:fill="FFFFFF"/>
              <w:spacing w:after="0" w:line="281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Без учета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времени, </w:t>
            </w:r>
            <w:r w:rsidRPr="00C56AE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выполнить 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без оста</w:t>
            </w:r>
            <w:r w:rsidRPr="00C56AE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новки</w:t>
            </w:r>
          </w:p>
        </w:tc>
        <w:tc>
          <w:tcPr>
            <w:tcW w:w="1134" w:type="dxa"/>
          </w:tcPr>
          <w:p w:rsidR="004A47EE" w:rsidRPr="00C56AED" w:rsidRDefault="004A47EE" w:rsidP="00D109D9">
            <w:pPr>
              <w:shd w:val="clear" w:color="auto" w:fill="FFFFFF"/>
              <w:spacing w:after="0" w:line="283" w:lineRule="exact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Ком</w:t>
            </w:r>
            <w:r w:rsidRPr="00C56AED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C56AE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47EE" w:rsidRPr="00C56AED" w:rsidRDefault="00635153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6AED">
              <w:rPr>
                <w:rFonts w:asciiTheme="minorHAnsi" w:hAnsiTheme="minorHAnsi" w:cstheme="minorHAnsi"/>
                <w:sz w:val="24"/>
                <w:szCs w:val="24"/>
              </w:rPr>
              <w:t>25.05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43" w:type="dxa"/>
            <w:gridSpan w:val="6"/>
            <w:tcBorders>
              <w:left w:val="single" w:sz="4" w:space="0" w:color="auto"/>
            </w:tcBorders>
          </w:tcPr>
          <w:p w:rsidR="004A47EE" w:rsidRPr="00C56AED" w:rsidRDefault="004A47EE" w:rsidP="00D109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5065D" w:rsidRPr="0005065D" w:rsidRDefault="0005065D" w:rsidP="0005065D">
      <w:pPr>
        <w:rPr>
          <w:rFonts w:ascii="Times New Roman" w:hAnsi="Times New Roman"/>
          <w:sz w:val="28"/>
          <w:szCs w:val="28"/>
        </w:rPr>
      </w:pPr>
    </w:p>
    <w:p w:rsidR="0005065D" w:rsidRPr="0005065D" w:rsidRDefault="0005065D" w:rsidP="0005065D">
      <w:pPr>
        <w:rPr>
          <w:rFonts w:ascii="Times New Roman" w:hAnsi="Times New Roman"/>
          <w:sz w:val="28"/>
          <w:szCs w:val="28"/>
        </w:rPr>
      </w:pPr>
    </w:p>
    <w:p w:rsidR="0005065D" w:rsidRPr="0005065D" w:rsidRDefault="0005065D" w:rsidP="0005065D">
      <w:pPr>
        <w:rPr>
          <w:rFonts w:ascii="Times New Roman" w:hAnsi="Times New Roman"/>
          <w:sz w:val="28"/>
          <w:szCs w:val="28"/>
        </w:rPr>
      </w:pPr>
    </w:p>
    <w:p w:rsidR="00372D7A" w:rsidRPr="0005065D" w:rsidRDefault="00372D7A" w:rsidP="00372D7A">
      <w:pPr>
        <w:jc w:val="center"/>
        <w:rPr>
          <w:b/>
          <w:sz w:val="28"/>
          <w:szCs w:val="28"/>
          <w:lang w:val="en-US"/>
        </w:rPr>
      </w:pPr>
    </w:p>
    <w:p w:rsidR="00532D2C" w:rsidRPr="0005065D" w:rsidRDefault="00532D2C">
      <w:pPr>
        <w:rPr>
          <w:sz w:val="28"/>
          <w:szCs w:val="28"/>
        </w:rPr>
      </w:pPr>
    </w:p>
    <w:sectPr w:rsidR="00532D2C" w:rsidRPr="0005065D" w:rsidSect="00B5160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BF" w:rsidRDefault="00CB6DBF" w:rsidP="004A47EE">
      <w:pPr>
        <w:spacing w:after="0" w:line="240" w:lineRule="auto"/>
      </w:pPr>
      <w:r>
        <w:separator/>
      </w:r>
    </w:p>
  </w:endnote>
  <w:endnote w:type="continuationSeparator" w:id="0">
    <w:p w:rsidR="00CB6DBF" w:rsidRDefault="00CB6DBF" w:rsidP="004A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BF" w:rsidRDefault="00CB6DBF" w:rsidP="004A47EE">
      <w:pPr>
        <w:spacing w:after="0" w:line="240" w:lineRule="auto"/>
      </w:pPr>
      <w:r>
        <w:separator/>
      </w:r>
    </w:p>
  </w:footnote>
  <w:footnote w:type="continuationSeparator" w:id="0">
    <w:p w:rsidR="00CB6DBF" w:rsidRDefault="00CB6DBF" w:rsidP="004A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71"/>
    <w:multiLevelType w:val="hybridMultilevel"/>
    <w:tmpl w:val="7DACBF5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726EA6"/>
    <w:multiLevelType w:val="hybridMultilevel"/>
    <w:tmpl w:val="2A8A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423E8"/>
    <w:multiLevelType w:val="hybridMultilevel"/>
    <w:tmpl w:val="6A5EF92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537A19"/>
    <w:multiLevelType w:val="hybridMultilevel"/>
    <w:tmpl w:val="D8C238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EB7151"/>
    <w:multiLevelType w:val="hybridMultilevel"/>
    <w:tmpl w:val="0C3E061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610411"/>
    <w:multiLevelType w:val="hybridMultilevel"/>
    <w:tmpl w:val="6134819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166E5F"/>
    <w:multiLevelType w:val="hybridMultilevel"/>
    <w:tmpl w:val="002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85223"/>
    <w:multiLevelType w:val="hybridMultilevel"/>
    <w:tmpl w:val="AB0681D6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0FA2019"/>
    <w:multiLevelType w:val="hybridMultilevel"/>
    <w:tmpl w:val="1108C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9F76AE6"/>
    <w:multiLevelType w:val="hybridMultilevel"/>
    <w:tmpl w:val="0294286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A54F7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D7A"/>
    <w:rsid w:val="00011047"/>
    <w:rsid w:val="00011BDC"/>
    <w:rsid w:val="000265D5"/>
    <w:rsid w:val="0005065D"/>
    <w:rsid w:val="000D118F"/>
    <w:rsid w:val="000E7A66"/>
    <w:rsid w:val="001517D3"/>
    <w:rsid w:val="001B6579"/>
    <w:rsid w:val="00244D8F"/>
    <w:rsid w:val="00267181"/>
    <w:rsid w:val="00285AC3"/>
    <w:rsid w:val="002A0826"/>
    <w:rsid w:val="002D510D"/>
    <w:rsid w:val="0036728B"/>
    <w:rsid w:val="00372D7A"/>
    <w:rsid w:val="0038578B"/>
    <w:rsid w:val="0039061E"/>
    <w:rsid w:val="003929B1"/>
    <w:rsid w:val="003E2AE7"/>
    <w:rsid w:val="0042069C"/>
    <w:rsid w:val="0046140A"/>
    <w:rsid w:val="004A47EE"/>
    <w:rsid w:val="00532D2C"/>
    <w:rsid w:val="0055719D"/>
    <w:rsid w:val="00574032"/>
    <w:rsid w:val="005C6166"/>
    <w:rsid w:val="006021EA"/>
    <w:rsid w:val="00635153"/>
    <w:rsid w:val="006B1005"/>
    <w:rsid w:val="007246AD"/>
    <w:rsid w:val="00735563"/>
    <w:rsid w:val="0074051A"/>
    <w:rsid w:val="00742459"/>
    <w:rsid w:val="00787052"/>
    <w:rsid w:val="007A5AD5"/>
    <w:rsid w:val="008168AF"/>
    <w:rsid w:val="00831D19"/>
    <w:rsid w:val="008F0F67"/>
    <w:rsid w:val="009603B4"/>
    <w:rsid w:val="009778DD"/>
    <w:rsid w:val="00983007"/>
    <w:rsid w:val="0099648B"/>
    <w:rsid w:val="00A14CD9"/>
    <w:rsid w:val="00AE0EE9"/>
    <w:rsid w:val="00B51602"/>
    <w:rsid w:val="00B904BA"/>
    <w:rsid w:val="00C37664"/>
    <w:rsid w:val="00C56AED"/>
    <w:rsid w:val="00C627A5"/>
    <w:rsid w:val="00CB6DBF"/>
    <w:rsid w:val="00D109D9"/>
    <w:rsid w:val="00D16A98"/>
    <w:rsid w:val="00D6153E"/>
    <w:rsid w:val="00DD4F93"/>
    <w:rsid w:val="00DF50D7"/>
    <w:rsid w:val="00E3537B"/>
    <w:rsid w:val="00E412B7"/>
    <w:rsid w:val="00ED37F7"/>
    <w:rsid w:val="00F549F3"/>
    <w:rsid w:val="00F60F0E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7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2D7A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778DD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372D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372D7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72D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72D7A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99"/>
    <w:rsid w:val="000506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05065D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uiPriority w:val="99"/>
    <w:rsid w:val="000506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А_основной"/>
    <w:basedOn w:val="a"/>
    <w:link w:val="a9"/>
    <w:uiPriority w:val="99"/>
    <w:rsid w:val="0005065D"/>
    <w:pPr>
      <w:spacing w:after="0" w:line="360" w:lineRule="auto"/>
      <w:ind w:firstLine="340"/>
      <w:jc w:val="both"/>
    </w:pPr>
    <w:rPr>
      <w:sz w:val="28"/>
      <w:szCs w:val="20"/>
    </w:rPr>
  </w:style>
  <w:style w:type="character" w:customStyle="1" w:styleId="a9">
    <w:name w:val="А_основной Знак"/>
    <w:link w:val="a8"/>
    <w:uiPriority w:val="99"/>
    <w:locked/>
    <w:rsid w:val="0005065D"/>
    <w:rPr>
      <w:rFonts w:ascii="Calibri" w:eastAsia="Times New Roman" w:hAnsi="Calibri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rsid w:val="000506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99"/>
    <w:qFormat/>
    <w:rsid w:val="0005065D"/>
    <w:rPr>
      <w:rFonts w:cs="Times New Roman"/>
      <w:i/>
    </w:rPr>
  </w:style>
  <w:style w:type="paragraph" w:customStyle="1" w:styleId="razdel">
    <w:name w:val="razdel"/>
    <w:basedOn w:val="a"/>
    <w:uiPriority w:val="99"/>
    <w:rsid w:val="0005065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31"/>
      <w:szCs w:val="31"/>
    </w:rPr>
  </w:style>
  <w:style w:type="paragraph" w:customStyle="1" w:styleId="podzag">
    <w:name w:val="podzag"/>
    <w:basedOn w:val="a"/>
    <w:uiPriority w:val="99"/>
    <w:rsid w:val="0005065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styleId="ac">
    <w:name w:val="Body Text Indent"/>
    <w:basedOn w:val="a"/>
    <w:link w:val="ad"/>
    <w:uiPriority w:val="99"/>
    <w:rsid w:val="0005065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065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url1">
    <w:name w:val="url1"/>
    <w:basedOn w:val="a0"/>
    <w:uiPriority w:val="99"/>
    <w:rsid w:val="0005065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05065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065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33">
    <w:name w:val="Заголовок 3+"/>
    <w:basedOn w:val="a"/>
    <w:uiPriority w:val="99"/>
    <w:rsid w:val="0005065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e">
    <w:name w:val="Title"/>
    <w:basedOn w:val="a"/>
    <w:link w:val="af"/>
    <w:uiPriority w:val="99"/>
    <w:qFormat/>
    <w:rsid w:val="000506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basedOn w:val="a0"/>
    <w:link w:val="ae"/>
    <w:uiPriority w:val="99"/>
    <w:rsid w:val="00050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05065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65D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Style1">
    <w:name w:val="Style1"/>
    <w:basedOn w:val="a"/>
    <w:uiPriority w:val="99"/>
    <w:rsid w:val="000506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050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05065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3">
    <w:name w:val="Font Style83"/>
    <w:basedOn w:val="a0"/>
    <w:uiPriority w:val="99"/>
    <w:rsid w:val="0005065D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05065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a0"/>
    <w:uiPriority w:val="99"/>
    <w:rsid w:val="0005065D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05065D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hAnsi="Times New Roman"/>
      <w:sz w:val="24"/>
      <w:szCs w:val="24"/>
    </w:rPr>
  </w:style>
  <w:style w:type="character" w:customStyle="1" w:styleId="FontStyle103">
    <w:name w:val="Font Style103"/>
    <w:basedOn w:val="a0"/>
    <w:uiPriority w:val="99"/>
    <w:rsid w:val="000506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05065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05065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7">
    <w:name w:val="Style67"/>
    <w:basedOn w:val="a"/>
    <w:uiPriority w:val="99"/>
    <w:rsid w:val="0005065D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050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05065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0506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05065D"/>
    <w:rPr>
      <w:rFonts w:ascii="Constantia" w:hAnsi="Constantia" w:cs="Constantia"/>
      <w:b/>
      <w:bCs/>
      <w:spacing w:val="20"/>
      <w:sz w:val="20"/>
      <w:szCs w:val="20"/>
    </w:rPr>
  </w:style>
  <w:style w:type="paragraph" w:customStyle="1" w:styleId="Style45">
    <w:name w:val="Style45"/>
    <w:basedOn w:val="a"/>
    <w:uiPriority w:val="99"/>
    <w:rsid w:val="0005065D"/>
    <w:pPr>
      <w:widowControl w:val="0"/>
      <w:autoSpaceDE w:val="0"/>
      <w:autoSpaceDN w:val="0"/>
      <w:adjustRightInd w:val="0"/>
      <w:spacing w:after="0" w:line="62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05065D"/>
    <w:pPr>
      <w:widowControl w:val="0"/>
      <w:autoSpaceDE w:val="0"/>
      <w:autoSpaceDN w:val="0"/>
      <w:adjustRightInd w:val="0"/>
      <w:spacing w:after="0" w:line="552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uiPriority w:val="99"/>
    <w:rsid w:val="0005065D"/>
    <w:pPr>
      <w:widowControl w:val="0"/>
      <w:autoSpaceDE w:val="0"/>
      <w:autoSpaceDN w:val="0"/>
      <w:adjustRightInd w:val="0"/>
      <w:spacing w:after="0" w:line="69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73">
    <w:name w:val="Style73"/>
    <w:basedOn w:val="a"/>
    <w:uiPriority w:val="99"/>
    <w:rsid w:val="0005065D"/>
    <w:pPr>
      <w:widowControl w:val="0"/>
      <w:autoSpaceDE w:val="0"/>
      <w:autoSpaceDN w:val="0"/>
      <w:adjustRightInd w:val="0"/>
      <w:spacing w:after="0" w:line="811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7">
    <w:name w:val="Style57"/>
    <w:basedOn w:val="a"/>
    <w:uiPriority w:val="99"/>
    <w:rsid w:val="0005065D"/>
    <w:pPr>
      <w:widowControl w:val="0"/>
      <w:autoSpaceDE w:val="0"/>
      <w:autoSpaceDN w:val="0"/>
      <w:adjustRightInd w:val="0"/>
      <w:spacing w:after="0" w:line="72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07">
    <w:name w:val="Font Style107"/>
    <w:basedOn w:val="a0"/>
    <w:uiPriority w:val="99"/>
    <w:rsid w:val="000506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3">
    <w:name w:val="Font Style93"/>
    <w:basedOn w:val="a0"/>
    <w:uiPriority w:val="99"/>
    <w:rsid w:val="0005065D"/>
    <w:rPr>
      <w:rFonts w:ascii="Garamond" w:hAnsi="Garamond" w:cs="Garamond"/>
      <w:b/>
      <w:bCs/>
      <w:i/>
      <w:iCs/>
      <w:smallCaps/>
      <w:sz w:val="16"/>
      <w:szCs w:val="16"/>
    </w:rPr>
  </w:style>
  <w:style w:type="paragraph" w:styleId="af2">
    <w:name w:val="header"/>
    <w:basedOn w:val="a"/>
    <w:link w:val="af3"/>
    <w:uiPriority w:val="99"/>
    <w:rsid w:val="000506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3">
    <w:name w:val="Верхний колонтитул Знак"/>
    <w:basedOn w:val="a0"/>
    <w:link w:val="af2"/>
    <w:uiPriority w:val="99"/>
    <w:rsid w:val="0005065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4">
    <w:name w:val="footer"/>
    <w:basedOn w:val="a"/>
    <w:link w:val="af5"/>
    <w:uiPriority w:val="99"/>
    <w:rsid w:val="000506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5">
    <w:name w:val="Нижний колонтитул Знак"/>
    <w:basedOn w:val="a0"/>
    <w:link w:val="af4"/>
    <w:uiPriority w:val="99"/>
    <w:rsid w:val="0005065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6">
    <w:name w:val="No Spacing"/>
    <w:uiPriority w:val="99"/>
    <w:qFormat/>
    <w:rsid w:val="00050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4249-754B-4605-8954-1ADE7C6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2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ксана Вадимовна</cp:lastModifiedBy>
  <cp:revision>67</cp:revision>
  <cp:lastPrinted>2017-11-05T16:09:00Z</cp:lastPrinted>
  <dcterms:created xsi:type="dcterms:W3CDTF">2017-11-05T13:08:00Z</dcterms:created>
  <dcterms:modified xsi:type="dcterms:W3CDTF">2019-06-13T05:21:00Z</dcterms:modified>
</cp:coreProperties>
</file>